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EE3E" w14:textId="77777777" w:rsidR="007B12A6" w:rsidRPr="00053FEE" w:rsidRDefault="007B12A6" w:rsidP="006A4314">
      <w:pPr>
        <w:rPr>
          <w:rFonts w:ascii="Arial" w:hAnsi="Arial" w:cs="Arial"/>
          <w:b/>
          <w:sz w:val="21"/>
          <w:szCs w:val="21"/>
        </w:rPr>
      </w:pPr>
    </w:p>
    <w:p w14:paraId="25A7E33D" w14:textId="77777777" w:rsidR="007B12A6" w:rsidRPr="00053FEE" w:rsidRDefault="007B12A6" w:rsidP="00053FEE">
      <w:pPr>
        <w:jc w:val="center"/>
        <w:rPr>
          <w:rFonts w:ascii="Arial" w:hAnsi="Arial" w:cs="Arial"/>
          <w:b/>
          <w:sz w:val="21"/>
          <w:szCs w:val="21"/>
        </w:rPr>
      </w:pPr>
    </w:p>
    <w:p w14:paraId="213B7CBC" w14:textId="77777777" w:rsidR="006A4314" w:rsidRDefault="00442CDD" w:rsidP="00053FE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A4314">
        <w:rPr>
          <w:rFonts w:ascii="Arial" w:hAnsi="Arial" w:cs="Arial"/>
          <w:b/>
          <w:sz w:val="21"/>
          <w:szCs w:val="21"/>
          <w:u w:val="single"/>
        </w:rPr>
        <w:t xml:space="preserve">CONTENIDO MÍNIMO DEL </w:t>
      </w:r>
      <w:bookmarkStart w:id="0" w:name="_Hlk197079441"/>
      <w:r w:rsidR="00FF3935" w:rsidRPr="006A4314">
        <w:rPr>
          <w:rFonts w:ascii="Arial" w:hAnsi="Arial" w:cs="Arial"/>
          <w:b/>
          <w:sz w:val="21"/>
          <w:szCs w:val="21"/>
          <w:u w:val="single"/>
        </w:rPr>
        <w:t>PLAN EMPRESARIAL</w:t>
      </w:r>
      <w:r w:rsidR="00DF4184" w:rsidRPr="006A4314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776305D0" w14:textId="16143B81" w:rsidR="00FF3935" w:rsidRPr="006A4314" w:rsidRDefault="002E1EAD" w:rsidP="00053FE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A4314">
        <w:rPr>
          <w:rFonts w:ascii="Arial" w:hAnsi="Arial" w:cs="Arial"/>
          <w:b/>
          <w:sz w:val="21"/>
          <w:szCs w:val="21"/>
          <w:u w:val="single"/>
        </w:rPr>
        <w:t>PARA PROYECTOS DE CARÁCTER PRODUCTIVO</w:t>
      </w:r>
      <w:bookmarkEnd w:id="0"/>
    </w:p>
    <w:p w14:paraId="0FD831F8" w14:textId="77777777" w:rsidR="00442CDD" w:rsidRPr="00053FEE" w:rsidRDefault="00442CDD" w:rsidP="00053FEE">
      <w:pPr>
        <w:jc w:val="center"/>
        <w:rPr>
          <w:rFonts w:ascii="Arial" w:hAnsi="Arial" w:cs="Arial"/>
          <w:b/>
          <w:sz w:val="21"/>
          <w:szCs w:val="21"/>
        </w:rPr>
      </w:pPr>
    </w:p>
    <w:p w14:paraId="02CF5AF8" w14:textId="0DF339CD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1"/>
          <w:szCs w:val="21"/>
        </w:rPr>
      </w:pPr>
      <w:r w:rsidRPr="00053FEE">
        <w:rPr>
          <w:rFonts w:ascii="Arial" w:hAnsi="Arial" w:cs="Arial"/>
          <w:b/>
          <w:sz w:val="21"/>
          <w:szCs w:val="21"/>
        </w:rPr>
        <w:t>DESCRIPCIÓN DE LA SITUACION INICIAL DEL SOLICITANTE/BENEFICIARIO</w:t>
      </w:r>
    </w:p>
    <w:p w14:paraId="7C874F83" w14:textId="459CD385" w:rsidR="00FF3935" w:rsidRPr="00053FEE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Formación</w:t>
      </w:r>
      <w:r w:rsidR="00DF4184" w:rsidRPr="00053FEE">
        <w:rPr>
          <w:rFonts w:ascii="Arial" w:hAnsi="Arial" w:cs="Arial"/>
          <w:sz w:val="20"/>
          <w:szCs w:val="20"/>
        </w:rPr>
        <w:t>.</w:t>
      </w:r>
    </w:p>
    <w:p w14:paraId="6E02444E" w14:textId="2C6B6950" w:rsidR="00FF3935" w:rsidRPr="00053FEE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Experiencia profesional</w:t>
      </w:r>
      <w:r w:rsidR="00DF4184" w:rsidRPr="00053FEE">
        <w:rPr>
          <w:rFonts w:ascii="Arial" w:hAnsi="Arial" w:cs="Arial"/>
          <w:sz w:val="20"/>
          <w:szCs w:val="20"/>
        </w:rPr>
        <w:t>.</w:t>
      </w:r>
    </w:p>
    <w:p w14:paraId="68035DF1" w14:textId="3AC1BDA6" w:rsidR="00FF3935" w:rsidRPr="00053FEE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Situación</w:t>
      </w:r>
      <w:r w:rsidR="00F62084" w:rsidRPr="00053FEE">
        <w:rPr>
          <w:rFonts w:ascii="Arial" w:hAnsi="Arial" w:cs="Arial"/>
          <w:sz w:val="20"/>
          <w:szCs w:val="20"/>
        </w:rPr>
        <w:t xml:space="preserve"> actual (laboral, profesional, económica).</w:t>
      </w:r>
    </w:p>
    <w:p w14:paraId="1EB618CA" w14:textId="717F3B2B" w:rsidR="00F63D37" w:rsidRPr="00053FEE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En caso de empresa: forma jurídica de la empresa</w:t>
      </w:r>
      <w:r w:rsidR="00DF4184" w:rsidRPr="00053FEE">
        <w:rPr>
          <w:rFonts w:ascii="Arial" w:hAnsi="Arial" w:cs="Arial"/>
          <w:sz w:val="20"/>
          <w:szCs w:val="20"/>
        </w:rPr>
        <w:t>.</w:t>
      </w:r>
    </w:p>
    <w:p w14:paraId="79435A68" w14:textId="77777777" w:rsidR="00324362" w:rsidRDefault="00324362" w:rsidP="00053F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0B426AC1" w14:textId="77777777" w:rsidR="003232C4" w:rsidRPr="00053FEE" w:rsidRDefault="003232C4" w:rsidP="00053F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529"/>
      </w:tblGrid>
      <w:tr w:rsidR="00324362" w:rsidRPr="00053FEE" w14:paraId="72E9CD27" w14:textId="77777777" w:rsidTr="003232C4">
        <w:trPr>
          <w:trHeight w:val="320"/>
          <w:jc w:val="center"/>
        </w:trPr>
        <w:tc>
          <w:tcPr>
            <w:tcW w:w="8926" w:type="dxa"/>
            <w:gridSpan w:val="2"/>
            <w:shd w:val="clear" w:color="auto" w:fill="E6E6E6"/>
            <w:vAlign w:val="center"/>
          </w:tcPr>
          <w:p w14:paraId="6C46CB15" w14:textId="77777777" w:rsidR="00324362" w:rsidRPr="00053FEE" w:rsidRDefault="00324362" w:rsidP="00053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FEE">
              <w:rPr>
                <w:rFonts w:ascii="Arial" w:hAnsi="Arial" w:cs="Arial"/>
                <w:b/>
                <w:sz w:val="20"/>
                <w:szCs w:val="20"/>
              </w:rPr>
              <w:t xml:space="preserve">ACTIVIDAD ECONÓMICA DE LA EMPRESA </w:t>
            </w:r>
          </w:p>
        </w:tc>
      </w:tr>
      <w:tr w:rsidR="00324362" w:rsidRPr="00053FEE" w14:paraId="4C82B516" w14:textId="77777777" w:rsidTr="003232C4">
        <w:trPr>
          <w:trHeight w:val="489"/>
          <w:jc w:val="center"/>
        </w:trPr>
        <w:tc>
          <w:tcPr>
            <w:tcW w:w="3397" w:type="dxa"/>
            <w:shd w:val="clear" w:color="auto" w:fill="auto"/>
          </w:tcPr>
          <w:p w14:paraId="7207BCD0" w14:textId="77777777" w:rsidR="00324362" w:rsidRPr="00053FEE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FEE">
              <w:rPr>
                <w:rFonts w:ascii="Arial" w:hAnsi="Arial" w:cs="Arial"/>
                <w:b/>
                <w:sz w:val="20"/>
                <w:szCs w:val="20"/>
              </w:rPr>
              <w:t>Código Nacional de</w:t>
            </w:r>
          </w:p>
          <w:p w14:paraId="026DA39D" w14:textId="6406C02F" w:rsidR="00324362" w:rsidRPr="00053FEE" w:rsidRDefault="00324362" w:rsidP="00053FE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53FEE">
              <w:rPr>
                <w:rFonts w:ascii="Arial" w:hAnsi="Arial" w:cs="Arial"/>
                <w:b/>
                <w:sz w:val="20"/>
                <w:szCs w:val="20"/>
              </w:rPr>
              <w:t>Actividades Económicas (C.N.A.E.)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32A6573" w14:textId="77777777" w:rsidR="00324362" w:rsidRPr="00053FEE" w:rsidRDefault="00324362" w:rsidP="00053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FEE">
              <w:rPr>
                <w:rFonts w:ascii="Arial" w:hAnsi="Arial" w:cs="Arial"/>
                <w:b/>
                <w:sz w:val="20"/>
                <w:szCs w:val="20"/>
              </w:rPr>
              <w:t>(obligatorio)</w:t>
            </w:r>
          </w:p>
        </w:tc>
      </w:tr>
      <w:tr w:rsidR="00324362" w:rsidRPr="00053FEE" w14:paraId="0D4159AC" w14:textId="77777777" w:rsidTr="003232C4">
        <w:trPr>
          <w:trHeight w:val="570"/>
          <w:jc w:val="center"/>
        </w:trPr>
        <w:tc>
          <w:tcPr>
            <w:tcW w:w="3397" w:type="dxa"/>
            <w:shd w:val="clear" w:color="auto" w:fill="auto"/>
          </w:tcPr>
          <w:p w14:paraId="4D69E256" w14:textId="77777777" w:rsidR="00324362" w:rsidRPr="00053FEE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FEE">
              <w:rPr>
                <w:rFonts w:ascii="Arial" w:hAnsi="Arial" w:cs="Arial"/>
                <w:b/>
                <w:sz w:val="20"/>
                <w:szCs w:val="20"/>
              </w:rPr>
              <w:t>Código Impuesto de</w:t>
            </w:r>
          </w:p>
          <w:p w14:paraId="721CD2CF" w14:textId="77777777" w:rsidR="00324362" w:rsidRPr="00053FEE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FEE">
              <w:rPr>
                <w:rFonts w:ascii="Arial" w:hAnsi="Arial" w:cs="Arial"/>
                <w:b/>
                <w:sz w:val="20"/>
                <w:szCs w:val="20"/>
              </w:rPr>
              <w:t>Actividades Económicas (I.A.E.)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D039AC" w14:textId="77777777" w:rsidR="00324362" w:rsidRPr="00053FEE" w:rsidRDefault="00324362" w:rsidP="00053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FEE">
              <w:rPr>
                <w:rFonts w:ascii="Arial" w:hAnsi="Arial" w:cs="Arial"/>
                <w:b/>
                <w:sz w:val="20"/>
                <w:szCs w:val="20"/>
              </w:rPr>
              <w:t>(obligatorio, SOLO PARA EMPRESAS CON ACTIVIDAD ECÓNOMICA, puede tener más de uno)</w:t>
            </w:r>
          </w:p>
        </w:tc>
      </w:tr>
    </w:tbl>
    <w:p w14:paraId="518791AA" w14:textId="77777777" w:rsidR="00FF3935" w:rsidRPr="00053FEE" w:rsidRDefault="00FF3935" w:rsidP="00053FEE">
      <w:pPr>
        <w:rPr>
          <w:rFonts w:ascii="Arial" w:hAnsi="Arial" w:cs="Arial"/>
          <w:b/>
          <w:sz w:val="21"/>
          <w:szCs w:val="21"/>
        </w:rPr>
      </w:pPr>
    </w:p>
    <w:p w14:paraId="58EC047E" w14:textId="7DEED3AE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DEFINICIÓN DEL PROYECTO</w:t>
      </w:r>
      <w:r w:rsidR="00ED6F0F" w:rsidRPr="00053FEE">
        <w:rPr>
          <w:rFonts w:ascii="Arial" w:hAnsi="Arial" w:cs="Arial"/>
          <w:b/>
          <w:bCs/>
          <w:sz w:val="21"/>
          <w:szCs w:val="21"/>
        </w:rPr>
        <w:t xml:space="preserve"> (para empresas en funcionamiento y de nueva creación, se adaptarán los apartados según el caso).</w:t>
      </w:r>
    </w:p>
    <w:p w14:paraId="34F99594" w14:textId="5C082830" w:rsidR="00F62084" w:rsidRPr="00053FEE" w:rsidRDefault="00F62084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Denominación del proyecto</w:t>
      </w:r>
    </w:p>
    <w:p w14:paraId="39067C51" w14:textId="2DE13D4E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Nombre oficial de la empresa</w:t>
      </w:r>
      <w:r w:rsidR="00F63D37" w:rsidRPr="00053FEE">
        <w:rPr>
          <w:rFonts w:ascii="Arial" w:hAnsi="Arial" w:cs="Arial"/>
          <w:sz w:val="20"/>
          <w:szCs w:val="20"/>
        </w:rPr>
        <w:t xml:space="preserve"> (Razón Social).</w:t>
      </w:r>
    </w:p>
    <w:p w14:paraId="48DC1135" w14:textId="21E343AE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Resumen ejecutivo: Aspectos más importantes de tu empresa, a qué se dedica</w:t>
      </w:r>
      <w:r w:rsidR="002659EA" w:rsidRPr="00053FEE">
        <w:rPr>
          <w:rFonts w:ascii="Arial" w:hAnsi="Arial" w:cs="Arial"/>
          <w:sz w:val="20"/>
          <w:szCs w:val="20"/>
        </w:rPr>
        <w:t xml:space="preserve"> o se </w:t>
      </w:r>
      <w:r w:rsidR="00ED6F0F" w:rsidRPr="00053FEE">
        <w:rPr>
          <w:rFonts w:ascii="Arial" w:hAnsi="Arial" w:cs="Arial"/>
          <w:sz w:val="20"/>
          <w:szCs w:val="20"/>
        </w:rPr>
        <w:t>va a</w:t>
      </w:r>
      <w:r w:rsidR="002659EA" w:rsidRPr="00053FEE">
        <w:rPr>
          <w:rFonts w:ascii="Arial" w:hAnsi="Arial" w:cs="Arial"/>
          <w:sz w:val="20"/>
          <w:szCs w:val="20"/>
        </w:rPr>
        <w:t xml:space="preserve"> dedicar</w:t>
      </w:r>
      <w:r w:rsidRPr="00053FEE">
        <w:rPr>
          <w:rFonts w:ascii="Arial" w:hAnsi="Arial" w:cs="Arial"/>
          <w:sz w:val="20"/>
          <w:szCs w:val="20"/>
        </w:rPr>
        <w:t>, y qué productos o servicios brinda.</w:t>
      </w:r>
    </w:p>
    <w:p w14:paraId="3D8CF9AB" w14:textId="401B3066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Misión y Visión: objetivos de negocio del proyecto a corto y largo plazo, así como los valores que lo rigen.</w:t>
      </w:r>
    </w:p>
    <w:p w14:paraId="6452DFAC" w14:textId="51C18792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Fecha de fundación: fecha en la que se constituye legalmente la empresa</w:t>
      </w:r>
      <w:r w:rsidR="00DF4184" w:rsidRPr="00053FEE">
        <w:rPr>
          <w:rFonts w:ascii="Arial" w:hAnsi="Arial" w:cs="Arial"/>
          <w:sz w:val="20"/>
          <w:szCs w:val="20"/>
        </w:rPr>
        <w:t>.</w:t>
      </w:r>
    </w:p>
    <w:p w14:paraId="5A5BBF6C" w14:textId="755F2E2A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Análisis </w:t>
      </w:r>
      <w:proofErr w:type="spellStart"/>
      <w:r w:rsidRPr="00053FEE">
        <w:rPr>
          <w:rFonts w:ascii="Arial" w:hAnsi="Arial" w:cs="Arial"/>
          <w:sz w:val="20"/>
          <w:szCs w:val="20"/>
        </w:rPr>
        <w:t>Foda</w:t>
      </w:r>
      <w:proofErr w:type="spellEnd"/>
      <w:r w:rsidRPr="00053FEE">
        <w:rPr>
          <w:rFonts w:ascii="Arial" w:hAnsi="Arial" w:cs="Arial"/>
          <w:sz w:val="20"/>
          <w:szCs w:val="20"/>
        </w:rPr>
        <w:t>: listado de fortalezas, oportunidades, debilidades y amenazas posible en la organización.</w:t>
      </w:r>
    </w:p>
    <w:p w14:paraId="0CCB6855" w14:textId="77777777" w:rsidR="00FF3935" w:rsidRPr="00053FEE" w:rsidRDefault="00FF3935" w:rsidP="00053FEE">
      <w:pPr>
        <w:rPr>
          <w:rFonts w:ascii="Arial" w:hAnsi="Arial" w:cs="Arial"/>
          <w:sz w:val="20"/>
          <w:szCs w:val="20"/>
        </w:rPr>
      </w:pPr>
    </w:p>
    <w:p w14:paraId="726E2D0A" w14:textId="77777777" w:rsidR="00FF3935" w:rsidRPr="00053FEE" w:rsidRDefault="00FF3935" w:rsidP="00053F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ESTABLECER TIPO DE PRODUCTOS O SERVICIOS A MEJORAR O CREAR Y MEJORAS PREVISTAS A ALCANZAR</w:t>
      </w:r>
    </w:p>
    <w:p w14:paraId="555685E8" w14:textId="77777777" w:rsidR="00FF3935" w:rsidRPr="00053FEE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Describir todos los productos o servicios a ofertar. Materia prima con que se elabora y los principales proveedores previstos.</w:t>
      </w:r>
    </w:p>
    <w:p w14:paraId="735BFEA1" w14:textId="77777777" w:rsidR="00FF3935" w:rsidRPr="00053FEE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Destacar las características que los diferencian de la competencia para resaltar su valor único. </w:t>
      </w:r>
    </w:p>
    <w:p w14:paraId="2B444F2A" w14:textId="77777777" w:rsidR="00FF3935" w:rsidRPr="00053FEE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Inversiones y gastos, formación y asesoramiento.</w:t>
      </w:r>
    </w:p>
    <w:p w14:paraId="6400B945" w14:textId="77777777" w:rsidR="004E5DD4" w:rsidRPr="00053FEE" w:rsidRDefault="004E5DD4" w:rsidP="00053FE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1F0DD90D" w14:textId="2437617B" w:rsidR="00FF3935" w:rsidRPr="00053FEE" w:rsidRDefault="00FF3935" w:rsidP="00053FEE">
      <w:pPr>
        <w:ind w:firstLine="36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Mejoras previstas</w:t>
      </w:r>
      <w:r w:rsidR="00B45564" w:rsidRPr="00053FEE">
        <w:rPr>
          <w:rFonts w:ascii="Arial" w:hAnsi="Arial" w:cs="Arial"/>
          <w:sz w:val="20"/>
          <w:szCs w:val="20"/>
        </w:rPr>
        <w:t xml:space="preserve"> a alcanzar</w:t>
      </w:r>
      <w:r w:rsidR="00ED6F0F" w:rsidRPr="00053FEE">
        <w:rPr>
          <w:rFonts w:ascii="Arial" w:hAnsi="Arial" w:cs="Arial"/>
          <w:sz w:val="20"/>
          <w:szCs w:val="20"/>
        </w:rPr>
        <w:t xml:space="preserve">; en caso de empresas en funcionamiento: </w:t>
      </w:r>
    </w:p>
    <w:p w14:paraId="714C8F47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Aumento de la competitividad.</w:t>
      </w:r>
    </w:p>
    <w:p w14:paraId="2121828B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Mejora de la trazabilidad y seguridad alimentaria.</w:t>
      </w:r>
    </w:p>
    <w:p w14:paraId="1D99C9C4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Mejora de la calidad de las producciones.</w:t>
      </w:r>
    </w:p>
    <w:p w14:paraId="2FDE31AE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Incorporación de nuevos productos, procesos o tecnologías.</w:t>
      </w:r>
    </w:p>
    <w:p w14:paraId="7A24B301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Reducción de costes.</w:t>
      </w:r>
    </w:p>
    <w:p w14:paraId="6CF4228C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Mejora de la rentabilidad económica.</w:t>
      </w:r>
    </w:p>
    <w:p w14:paraId="6CDE585B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Reducción del impacto ambiental.</w:t>
      </w:r>
    </w:p>
    <w:p w14:paraId="28F092DF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Diversificación de producciones y/o mercados.</w:t>
      </w:r>
    </w:p>
    <w:p w14:paraId="303F3993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lastRenderedPageBreak/>
        <w:t>Mejora de la comercialización de las producciones.</w:t>
      </w:r>
    </w:p>
    <w:p w14:paraId="44AEF777" w14:textId="77777777" w:rsidR="00AB430D" w:rsidRPr="00053FEE" w:rsidRDefault="00AB430D" w:rsidP="00053FEE">
      <w:pPr>
        <w:rPr>
          <w:rFonts w:ascii="Arial" w:hAnsi="Arial" w:cs="Arial"/>
          <w:sz w:val="21"/>
          <w:szCs w:val="21"/>
        </w:rPr>
      </w:pPr>
    </w:p>
    <w:p w14:paraId="3548EF17" w14:textId="77777777" w:rsidR="00FF3935" w:rsidRPr="00053FEE" w:rsidRDefault="00FF3935" w:rsidP="003232C4">
      <w:pPr>
        <w:pStyle w:val="Prrafodelista"/>
        <w:numPr>
          <w:ilvl w:val="0"/>
          <w:numId w:val="7"/>
        </w:numPr>
        <w:ind w:left="641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ESTUDIO DE MERCADO</w:t>
      </w:r>
    </w:p>
    <w:p w14:paraId="4A091C46" w14:textId="77777777" w:rsidR="00FF3935" w:rsidRPr="00053FEE" w:rsidRDefault="00FF3935" w:rsidP="003232C4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Principales clientes; características, edad, sexo, ubicación geográfica, nivel educativo, intereses, hábitos de consumo, intención y motivos de compra. </w:t>
      </w:r>
    </w:p>
    <w:p w14:paraId="4591F90D" w14:textId="01358252" w:rsidR="00ED6F0F" w:rsidRPr="00053FEE" w:rsidRDefault="00FF3935" w:rsidP="00053FEE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Contexto social, económico, político y tecnológico donde la empresa tendrá presencia. </w:t>
      </w:r>
      <w:r w:rsidR="00ED6F0F" w:rsidRPr="00053FEE">
        <w:rPr>
          <w:rFonts w:ascii="Arial" w:hAnsi="Arial" w:cs="Arial"/>
          <w:sz w:val="20"/>
          <w:szCs w:val="20"/>
        </w:rPr>
        <w:t>(tendencias de consumo, cambios legislativos, avances tecnológicos, etc.).</w:t>
      </w:r>
    </w:p>
    <w:p w14:paraId="362903E7" w14:textId="77777777" w:rsidR="00ED6F0F" w:rsidRPr="00053FEE" w:rsidRDefault="00ED6F0F" w:rsidP="00053FEE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Análisis de la competencia: Identificación de empresas o marcar similares.</w:t>
      </w:r>
    </w:p>
    <w:p w14:paraId="39E0E292" w14:textId="6C64FEA9" w:rsidR="00FF3935" w:rsidRPr="00053FEE" w:rsidRDefault="00FF3935" w:rsidP="00053FEE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Oportunidades de negocio</w:t>
      </w:r>
      <w:r w:rsidR="00ED6F0F" w:rsidRPr="00053FEE">
        <w:rPr>
          <w:rFonts w:ascii="Arial" w:hAnsi="Arial" w:cs="Arial"/>
          <w:sz w:val="20"/>
          <w:szCs w:val="20"/>
        </w:rPr>
        <w:t xml:space="preserve">: Identificación de nichos de mercado, necesidades no cubiertas, ventajas competitivas para el crecimiento del proyecto, </w:t>
      </w:r>
      <w:proofErr w:type="spellStart"/>
      <w:r w:rsidR="00ED6F0F" w:rsidRPr="00053FEE">
        <w:rPr>
          <w:rFonts w:ascii="Arial" w:hAnsi="Arial" w:cs="Arial"/>
          <w:sz w:val="20"/>
          <w:szCs w:val="20"/>
        </w:rPr>
        <w:t>etc</w:t>
      </w:r>
      <w:proofErr w:type="spellEnd"/>
      <w:r w:rsidRPr="00053FEE">
        <w:rPr>
          <w:rFonts w:ascii="Arial" w:hAnsi="Arial" w:cs="Arial"/>
          <w:sz w:val="20"/>
          <w:szCs w:val="20"/>
        </w:rPr>
        <w:t xml:space="preserve"> </w:t>
      </w:r>
    </w:p>
    <w:p w14:paraId="0307F4C7" w14:textId="77777777" w:rsidR="00ED6F0F" w:rsidRPr="00053FEE" w:rsidRDefault="00ED6F0F" w:rsidP="00053FEE">
      <w:pPr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14:paraId="2699D366" w14:textId="282108B3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bookmarkStart w:id="1" w:name="_Hlk182400032"/>
      <w:r w:rsidRPr="00053FEE">
        <w:rPr>
          <w:rFonts w:ascii="Arial" w:hAnsi="Arial" w:cs="Arial"/>
          <w:b/>
          <w:bCs/>
          <w:sz w:val="21"/>
          <w:szCs w:val="21"/>
        </w:rPr>
        <w:t>PLAN DE RECURSOS HUMANOS</w:t>
      </w:r>
      <w:r w:rsidR="00733FCA">
        <w:rPr>
          <w:rFonts w:ascii="Arial" w:hAnsi="Arial" w:cs="Arial"/>
          <w:b/>
          <w:bCs/>
          <w:sz w:val="21"/>
          <w:szCs w:val="21"/>
        </w:rPr>
        <w:t xml:space="preserve"> (*)</w:t>
      </w:r>
    </w:p>
    <w:bookmarkEnd w:id="1"/>
    <w:p w14:paraId="4D26D694" w14:textId="77777777" w:rsidR="00733FCA" w:rsidRDefault="00733FCA" w:rsidP="00733FCA">
      <w:pPr>
        <w:pStyle w:val="Prrafodelista"/>
        <w:ind w:left="643"/>
        <w:jc w:val="both"/>
        <w:rPr>
          <w:rFonts w:ascii="Arial" w:hAnsi="Arial" w:cs="Arial"/>
          <w:i/>
          <w:iCs/>
          <w:sz w:val="20"/>
          <w:szCs w:val="20"/>
        </w:rPr>
      </w:pPr>
    </w:p>
    <w:p w14:paraId="189471D0" w14:textId="75F4DAB0" w:rsidR="00733FCA" w:rsidRPr="00733FCA" w:rsidRDefault="00733FCA" w:rsidP="00733FCA">
      <w:pPr>
        <w:pStyle w:val="Prrafodelista"/>
        <w:ind w:left="643"/>
        <w:jc w:val="both"/>
        <w:rPr>
          <w:rFonts w:ascii="Arial" w:hAnsi="Arial" w:cs="Arial"/>
          <w:i/>
          <w:iCs/>
          <w:sz w:val="20"/>
          <w:szCs w:val="20"/>
        </w:rPr>
      </w:pPr>
      <w:r w:rsidRPr="00733FCA">
        <w:rPr>
          <w:rFonts w:ascii="Arial" w:hAnsi="Arial" w:cs="Arial"/>
          <w:i/>
          <w:iCs/>
          <w:sz w:val="20"/>
          <w:szCs w:val="20"/>
        </w:rPr>
        <w:t xml:space="preserve">(*) Este apartado se cumplimenta </w:t>
      </w:r>
      <w:r w:rsidR="00B464DB">
        <w:rPr>
          <w:rFonts w:ascii="Arial" w:hAnsi="Arial" w:cs="Arial"/>
          <w:i/>
          <w:iCs/>
          <w:sz w:val="20"/>
          <w:szCs w:val="20"/>
        </w:rPr>
        <w:t xml:space="preserve">en el </w:t>
      </w:r>
      <w:r w:rsidR="00E719AC">
        <w:rPr>
          <w:rFonts w:ascii="Arial" w:hAnsi="Arial" w:cs="Arial"/>
          <w:i/>
          <w:iCs/>
          <w:sz w:val="20"/>
          <w:szCs w:val="20"/>
        </w:rPr>
        <w:t>trámite</w:t>
      </w:r>
      <w:r w:rsidR="00B464DB">
        <w:rPr>
          <w:rFonts w:ascii="Arial" w:hAnsi="Arial" w:cs="Arial"/>
          <w:i/>
          <w:iCs/>
          <w:sz w:val="20"/>
          <w:szCs w:val="20"/>
        </w:rPr>
        <w:t xml:space="preserve"> telemático</w:t>
      </w:r>
    </w:p>
    <w:p w14:paraId="650748AA" w14:textId="77777777" w:rsidR="00875939" w:rsidRPr="00053FEE" w:rsidRDefault="00875939" w:rsidP="00053FEE">
      <w:pPr>
        <w:rPr>
          <w:rFonts w:ascii="Arial" w:hAnsi="Arial" w:cs="Arial"/>
          <w:bCs/>
          <w:sz w:val="21"/>
          <w:szCs w:val="21"/>
        </w:rPr>
      </w:pPr>
    </w:p>
    <w:p w14:paraId="0BC90E43" w14:textId="26CC1EA4" w:rsidR="00FF3935" w:rsidRDefault="00FF3935" w:rsidP="003232C4">
      <w:pPr>
        <w:pStyle w:val="Prrafodelista"/>
        <w:numPr>
          <w:ilvl w:val="0"/>
          <w:numId w:val="7"/>
        </w:numPr>
        <w:ind w:left="641" w:hanging="357"/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PROCESOS OPERATIVO</w:t>
      </w:r>
      <w:r w:rsidR="004022DC" w:rsidRPr="00053FEE">
        <w:rPr>
          <w:rFonts w:ascii="Arial" w:hAnsi="Arial" w:cs="Arial"/>
          <w:b/>
          <w:bCs/>
          <w:sz w:val="21"/>
          <w:szCs w:val="21"/>
        </w:rPr>
        <w:t>S</w:t>
      </w:r>
    </w:p>
    <w:p w14:paraId="2A5A9425" w14:textId="77777777" w:rsidR="003232C4" w:rsidRDefault="003232C4" w:rsidP="003232C4">
      <w:pPr>
        <w:pStyle w:val="Prrafodelista"/>
        <w:ind w:left="641"/>
        <w:rPr>
          <w:rFonts w:ascii="Arial" w:hAnsi="Arial" w:cs="Arial"/>
          <w:b/>
          <w:bCs/>
          <w:sz w:val="21"/>
          <w:szCs w:val="21"/>
        </w:rPr>
      </w:pPr>
    </w:p>
    <w:p w14:paraId="3B34E0B4" w14:textId="2235B5CB" w:rsidR="00FF3935" w:rsidRPr="00053FEE" w:rsidRDefault="00FF3935" w:rsidP="003232C4">
      <w:pPr>
        <w:pStyle w:val="Prrafodelista"/>
        <w:numPr>
          <w:ilvl w:val="0"/>
          <w:numId w:val="9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Organización interna de la empresa; los procesos necesarios para elaborar tus productos u ofrecer servicios. </w:t>
      </w:r>
    </w:p>
    <w:p w14:paraId="769D345A" w14:textId="77777777" w:rsidR="00FF3935" w:rsidRPr="00053FEE" w:rsidRDefault="00FF3935" w:rsidP="00053FE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En el caso de que tu compañía elabore todo desde cero tener en cuenta costos (materia prima, maquinaria, instalaciones, mano de obra, control de calidad, energía, mantenimiento, etc.) y tiempos del sistema operativo entero. </w:t>
      </w:r>
    </w:p>
    <w:p w14:paraId="07EE4E2B" w14:textId="77777777" w:rsidR="00FF3935" w:rsidRPr="00053FEE" w:rsidRDefault="00FF3935" w:rsidP="00053FE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En el caso de que no seas productor (o no seas el único) incluye los proveedores que necesitas para llevar a cabo la idea de negocio.</w:t>
      </w:r>
    </w:p>
    <w:p w14:paraId="6DBF28AA" w14:textId="77777777" w:rsidR="00ED6F0F" w:rsidRPr="00053FEE" w:rsidRDefault="00ED6F0F" w:rsidP="00053FE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C3989A2" w14:textId="77777777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PLAN DE MARKETING E INTERVENCIÓN</w:t>
      </w:r>
    </w:p>
    <w:p w14:paraId="75CA18DE" w14:textId="77777777" w:rsidR="00FF3935" w:rsidRPr="00053FEE" w:rsidRDefault="00FF3935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2661E6AB" w14:textId="77777777" w:rsidR="00FF3935" w:rsidRPr="00053FEE" w:rsidRDefault="00FF3935" w:rsidP="00053FEE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Implementación de marketing digital, tradicional o ambos; página web y redes sociales, así como los medios de contacto: por ejemplo, una línea telefónica y correo electrónico.</w:t>
      </w:r>
    </w:p>
    <w:p w14:paraId="0A21E5C8" w14:textId="37736CAE" w:rsidR="00F62084" w:rsidRPr="00053FEE" w:rsidRDefault="00F62084" w:rsidP="00053FEE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Canales de comercialización y promoción de los productos o servicios</w:t>
      </w:r>
    </w:p>
    <w:p w14:paraId="63A4AD59" w14:textId="77777777" w:rsidR="00FF3935" w:rsidRPr="00053FEE" w:rsidRDefault="00FF3935" w:rsidP="00053FEE">
      <w:pPr>
        <w:pStyle w:val="Prrafodelista"/>
        <w:rPr>
          <w:rFonts w:ascii="Arial" w:hAnsi="Arial" w:cs="Arial"/>
          <w:sz w:val="20"/>
          <w:szCs w:val="20"/>
        </w:rPr>
      </w:pPr>
    </w:p>
    <w:p w14:paraId="14DAE74B" w14:textId="77777777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RECURSOS FINANCIEROS</w:t>
      </w:r>
    </w:p>
    <w:p w14:paraId="5355761D" w14:textId="77777777" w:rsidR="00FF3935" w:rsidRPr="00053FEE" w:rsidRDefault="00FF3935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2CE7F26D" w14:textId="5998E6F5" w:rsidR="00FF3935" w:rsidRPr="00053FEE" w:rsidRDefault="00DF4184" w:rsidP="00053FEE">
      <w:pPr>
        <w:pStyle w:val="Prrafodelista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P</w:t>
      </w:r>
      <w:r w:rsidR="00FF3935" w:rsidRPr="00053FEE">
        <w:rPr>
          <w:rFonts w:ascii="Arial" w:hAnsi="Arial" w:cs="Arial"/>
          <w:sz w:val="20"/>
          <w:szCs w:val="20"/>
        </w:rPr>
        <w:t xml:space="preserve">lan financiero de la inversión del proyecto, </w:t>
      </w:r>
      <w:r w:rsidRPr="00053FEE">
        <w:rPr>
          <w:rFonts w:ascii="Arial" w:hAnsi="Arial" w:cs="Arial"/>
          <w:sz w:val="20"/>
          <w:szCs w:val="20"/>
        </w:rPr>
        <w:t>que</w:t>
      </w:r>
      <w:r w:rsidR="00FF3935" w:rsidRPr="00053FEE">
        <w:rPr>
          <w:rFonts w:ascii="Arial" w:hAnsi="Arial" w:cs="Arial"/>
          <w:sz w:val="20"/>
          <w:szCs w:val="20"/>
        </w:rPr>
        <w:t xml:space="preserve"> definirá si es viable o no. </w:t>
      </w:r>
      <w:r w:rsidRPr="00053FEE">
        <w:rPr>
          <w:rFonts w:ascii="Arial" w:hAnsi="Arial" w:cs="Arial"/>
          <w:sz w:val="20"/>
          <w:szCs w:val="20"/>
        </w:rPr>
        <w:t>R</w:t>
      </w:r>
      <w:r w:rsidR="00FF3935" w:rsidRPr="00053FEE">
        <w:rPr>
          <w:rFonts w:ascii="Arial" w:hAnsi="Arial" w:cs="Arial"/>
          <w:sz w:val="20"/>
          <w:szCs w:val="20"/>
        </w:rPr>
        <w:t>egistro de todos los recursos que entrarán y saldrán del negocio. Especificar todos los gastos (sueldos, costos de materia prima, alquiler, agua, luz, gas, transporte, marketing, entre otros) que necesita erogar la empresa para funcionar.</w:t>
      </w:r>
    </w:p>
    <w:p w14:paraId="5675FAFF" w14:textId="28200732" w:rsidR="00FF3935" w:rsidRPr="00053FEE" w:rsidRDefault="00FF3935" w:rsidP="00053FEE">
      <w:pPr>
        <w:pStyle w:val="Prrafodelista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Ganancias previstas. Precio asignado a cada producto menos el costo de producción. Proyecciones de ventas de al menos tres años después de que inicie el proyecto.</w:t>
      </w:r>
    </w:p>
    <w:p w14:paraId="072AFBA8" w14:textId="77777777" w:rsidR="00FF3935" w:rsidRPr="00053FEE" w:rsidRDefault="00FF3935" w:rsidP="001B7EFA">
      <w:pPr>
        <w:ind w:left="426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(*) Observaciones: Tener en cuenta el límite del IPREM (Indicador Público de Renta de Efectos Múltiples) (véase vigente Ley de Presupuestos).</w:t>
      </w:r>
    </w:p>
    <w:tbl>
      <w:tblPr>
        <w:tblW w:w="268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2317"/>
        <w:gridCol w:w="971"/>
        <w:gridCol w:w="971"/>
        <w:gridCol w:w="964"/>
      </w:tblGrid>
      <w:tr w:rsidR="001B7EFA" w:rsidRPr="00053FEE" w14:paraId="23A47A36" w14:textId="77777777" w:rsidTr="001B7EFA">
        <w:trPr>
          <w:trHeight w:val="294"/>
          <w:jc w:val="center"/>
        </w:trPr>
        <w:tc>
          <w:tcPr>
            <w:tcW w:w="2217" w:type="pct"/>
            <w:shd w:val="clear" w:color="auto" w:fill="E6E6E6"/>
            <w:vAlign w:val="center"/>
          </w:tcPr>
          <w:p w14:paraId="37256BED" w14:textId="77777777" w:rsidR="001B7EFA" w:rsidRPr="00053FEE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930" w:type="pct"/>
            <w:shd w:val="clear" w:color="auto" w:fill="E6E6E6"/>
            <w:vAlign w:val="center"/>
          </w:tcPr>
          <w:p w14:paraId="31AA3C1D" w14:textId="730B385F" w:rsidR="001B7EFA" w:rsidRPr="00053FEE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Año 20___</w:t>
            </w:r>
          </w:p>
        </w:tc>
        <w:tc>
          <w:tcPr>
            <w:tcW w:w="930" w:type="pct"/>
            <w:shd w:val="clear" w:color="auto" w:fill="E6E6E6"/>
            <w:vAlign w:val="center"/>
          </w:tcPr>
          <w:p w14:paraId="6AD0F648" w14:textId="77777777" w:rsidR="001B7EFA" w:rsidRPr="00053FEE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Año 20___</w:t>
            </w:r>
          </w:p>
        </w:tc>
        <w:tc>
          <w:tcPr>
            <w:tcW w:w="924" w:type="pct"/>
            <w:shd w:val="clear" w:color="auto" w:fill="E6E6E6"/>
            <w:vAlign w:val="center"/>
          </w:tcPr>
          <w:p w14:paraId="6D850883" w14:textId="77777777" w:rsidR="001B7EFA" w:rsidRPr="00053FEE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Año 20___</w:t>
            </w:r>
          </w:p>
        </w:tc>
      </w:tr>
      <w:tr w:rsidR="001B7EFA" w:rsidRPr="00053FEE" w14:paraId="74F4C86B" w14:textId="77777777" w:rsidTr="001B7EFA">
        <w:trPr>
          <w:trHeight w:val="541"/>
          <w:jc w:val="center"/>
        </w:trPr>
        <w:tc>
          <w:tcPr>
            <w:tcW w:w="2217" w:type="pct"/>
            <w:vAlign w:val="center"/>
          </w:tcPr>
          <w:p w14:paraId="77F11D64" w14:textId="2B7CA407" w:rsidR="001B7EFA" w:rsidRPr="00C5242C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C5242C">
              <w:rPr>
                <w:rFonts w:ascii="Arial" w:hAnsi="Arial" w:cs="Arial"/>
                <w:sz w:val="16"/>
                <w:szCs w:val="16"/>
              </w:rPr>
              <w:t xml:space="preserve">Aportaciones de capital (fondos propios, prestamos, </w:t>
            </w:r>
            <w:proofErr w:type="spellStart"/>
            <w:r w:rsidRPr="00C5242C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C5242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0" w:type="pct"/>
            <w:vAlign w:val="center"/>
          </w:tcPr>
          <w:p w14:paraId="780172DF" w14:textId="61027A56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6AA0C46E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349C8DB2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EFA" w:rsidRPr="00053FEE" w14:paraId="0FE28211" w14:textId="77777777" w:rsidTr="001B7EFA">
        <w:trPr>
          <w:cantSplit/>
          <w:trHeight w:val="294"/>
          <w:jc w:val="center"/>
        </w:trPr>
        <w:tc>
          <w:tcPr>
            <w:tcW w:w="2217" w:type="pct"/>
            <w:vAlign w:val="center"/>
          </w:tcPr>
          <w:p w14:paraId="7B669B6C" w14:textId="0B0ABA9C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as ayudas públicas</w:t>
            </w:r>
          </w:p>
        </w:tc>
        <w:tc>
          <w:tcPr>
            <w:tcW w:w="930" w:type="pct"/>
            <w:vAlign w:val="center"/>
          </w:tcPr>
          <w:p w14:paraId="2A656869" w14:textId="407126EB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0F634676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6E92C6D3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EFA" w:rsidRPr="00053FEE" w14:paraId="745C1246" w14:textId="77777777" w:rsidTr="001B7EFA">
        <w:trPr>
          <w:cantSplit/>
          <w:trHeight w:val="294"/>
          <w:jc w:val="center"/>
        </w:trPr>
        <w:tc>
          <w:tcPr>
            <w:tcW w:w="2217" w:type="pct"/>
            <w:vAlign w:val="center"/>
          </w:tcPr>
          <w:p w14:paraId="3D4E933A" w14:textId="08A4F9B5" w:rsidR="001B7EFA" w:rsidRPr="00053FEE" w:rsidRDefault="00C5242C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nversión</w:t>
            </w:r>
          </w:p>
        </w:tc>
        <w:tc>
          <w:tcPr>
            <w:tcW w:w="930" w:type="pct"/>
            <w:vAlign w:val="center"/>
          </w:tcPr>
          <w:p w14:paraId="0A72EDDE" w14:textId="5EC83D21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761C104C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2DAA2BB9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42C" w:rsidRPr="00053FEE" w14:paraId="6D0D44AB" w14:textId="77777777" w:rsidTr="001B7EFA">
        <w:trPr>
          <w:cantSplit/>
          <w:trHeight w:val="294"/>
          <w:jc w:val="center"/>
        </w:trPr>
        <w:tc>
          <w:tcPr>
            <w:tcW w:w="2217" w:type="pct"/>
            <w:vAlign w:val="center"/>
          </w:tcPr>
          <w:p w14:paraId="0FF2581C" w14:textId="21AF8B9C" w:rsidR="00C5242C" w:rsidRPr="00C5242C" w:rsidRDefault="00C5242C" w:rsidP="00053F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242C">
              <w:rPr>
                <w:rFonts w:ascii="Arial" w:hAnsi="Arial" w:cs="Arial"/>
                <w:bCs/>
                <w:sz w:val="16"/>
                <w:szCs w:val="16"/>
              </w:rPr>
              <w:t>Ayuda LEAD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*)</w:t>
            </w:r>
          </w:p>
        </w:tc>
        <w:tc>
          <w:tcPr>
            <w:tcW w:w="930" w:type="pct"/>
            <w:vAlign w:val="center"/>
          </w:tcPr>
          <w:p w14:paraId="5F2AD39B" w14:textId="77777777" w:rsidR="00C5242C" w:rsidRPr="00053FEE" w:rsidRDefault="00C5242C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0904CC4F" w14:textId="77777777" w:rsidR="00C5242C" w:rsidRPr="00053FEE" w:rsidRDefault="00C5242C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181EB4DD" w14:textId="77777777" w:rsidR="00C5242C" w:rsidRPr="00053FEE" w:rsidRDefault="00C5242C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EFA" w:rsidRPr="00053FEE" w14:paraId="78D8EA43" w14:textId="77777777" w:rsidTr="001B7EFA">
        <w:trPr>
          <w:cantSplit/>
          <w:trHeight w:val="294"/>
          <w:jc w:val="center"/>
        </w:trPr>
        <w:tc>
          <w:tcPr>
            <w:tcW w:w="2217" w:type="pct"/>
            <w:vAlign w:val="center"/>
          </w:tcPr>
          <w:p w14:paraId="0B35FEDE" w14:textId="5184BE50" w:rsidR="001B7EFA" w:rsidRPr="00053FEE" w:rsidRDefault="00C5242C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CUMULADO</w:t>
            </w:r>
          </w:p>
        </w:tc>
        <w:tc>
          <w:tcPr>
            <w:tcW w:w="930" w:type="pct"/>
            <w:vAlign w:val="center"/>
          </w:tcPr>
          <w:p w14:paraId="317F52CE" w14:textId="58E95078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7C987F99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01641DD3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FF88A" w14:textId="77777777" w:rsidR="00FF3935" w:rsidRPr="00053FEE" w:rsidRDefault="00FF3935" w:rsidP="00053FEE">
      <w:pPr>
        <w:rPr>
          <w:rFonts w:ascii="Arial" w:hAnsi="Arial" w:cs="Arial"/>
          <w:sz w:val="21"/>
          <w:szCs w:val="21"/>
        </w:rPr>
      </w:pPr>
    </w:p>
    <w:p w14:paraId="005C5504" w14:textId="45EFFA1F" w:rsidR="00974B16" w:rsidRPr="00053FEE" w:rsidRDefault="00974B16" w:rsidP="00053F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(*) El solicitante debe disponer de recursos suficientes para llevar a cabo la inversión y afrontar los pagos iniciales del proyecto.</w:t>
      </w:r>
      <w:r w:rsidR="004D368A" w:rsidRPr="00053FEE">
        <w:rPr>
          <w:rFonts w:ascii="Arial" w:hAnsi="Arial" w:cs="Arial"/>
          <w:sz w:val="20"/>
          <w:szCs w:val="20"/>
        </w:rPr>
        <w:t xml:space="preserve"> Por lo que la celda </w:t>
      </w:r>
      <w:r w:rsidR="00C5242C">
        <w:rPr>
          <w:rFonts w:ascii="Arial" w:hAnsi="Arial" w:cs="Arial"/>
          <w:sz w:val="20"/>
          <w:szCs w:val="20"/>
        </w:rPr>
        <w:t xml:space="preserve">(*) Ayuda </w:t>
      </w:r>
      <w:r w:rsidR="004D368A" w:rsidRPr="00053FEE">
        <w:rPr>
          <w:rFonts w:ascii="Arial" w:hAnsi="Arial" w:cs="Arial"/>
          <w:sz w:val="20"/>
          <w:szCs w:val="20"/>
        </w:rPr>
        <w:t>Leader, no debe computar para el total de la inversión</w:t>
      </w:r>
      <w:r w:rsidR="00C5242C">
        <w:rPr>
          <w:rFonts w:ascii="Arial" w:hAnsi="Arial" w:cs="Arial"/>
          <w:sz w:val="20"/>
          <w:szCs w:val="20"/>
        </w:rPr>
        <w:t xml:space="preserve"> necesaria.</w:t>
      </w:r>
    </w:p>
    <w:p w14:paraId="09824F4D" w14:textId="77777777" w:rsidR="00974B16" w:rsidRPr="00053FEE" w:rsidRDefault="00974B16" w:rsidP="00053FEE">
      <w:pPr>
        <w:rPr>
          <w:rFonts w:ascii="Arial" w:hAnsi="Arial" w:cs="Arial"/>
          <w:sz w:val="20"/>
          <w:szCs w:val="20"/>
        </w:rPr>
      </w:pPr>
    </w:p>
    <w:p w14:paraId="0CED5A4C" w14:textId="77777777" w:rsidR="00A623E8" w:rsidRPr="00053FEE" w:rsidRDefault="00A623E8" w:rsidP="00053FEE">
      <w:pPr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053FEE">
        <w:rPr>
          <w:rFonts w:ascii="Arial" w:eastAsia="Times New Roman" w:hAnsi="Arial" w:cs="Arial"/>
          <w:b/>
          <w:bCs/>
          <w:kern w:val="0"/>
          <w:sz w:val="20"/>
          <w:szCs w:val="20"/>
          <w:lang w:eastAsia="es-ES"/>
          <w14:ligatures w14:val="none"/>
        </w:rPr>
        <w:t>PREVISIÓN DE INGRESOS Y GASTOS</w:t>
      </w:r>
      <w:r w:rsidRPr="00053FEE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 de los tres primeros años desde el inicio de la actividad. Para el primer año, si la previsión no es de un año completo indicar el número de meses.</w:t>
      </w:r>
    </w:p>
    <w:p w14:paraId="08ADD288" w14:textId="77777777" w:rsidR="00A623E8" w:rsidRPr="00053FEE" w:rsidRDefault="00A623E8" w:rsidP="00053FEE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0F72525F" w14:textId="77777777" w:rsidR="00A623E8" w:rsidRPr="00053FEE" w:rsidRDefault="00A623E8" w:rsidP="00053FEE">
      <w:pPr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3FEE">
        <w:rPr>
          <w:rFonts w:ascii="Arial" w:eastAsia="Calibri" w:hAnsi="Arial" w:cs="Arial"/>
          <w:b/>
          <w:bCs/>
          <w:sz w:val="20"/>
          <w:szCs w:val="20"/>
        </w:rPr>
        <w:t xml:space="preserve">Previsión de Gastos: </w:t>
      </w:r>
      <w:r w:rsidRPr="00053FEE">
        <w:rPr>
          <w:rFonts w:ascii="Arial" w:eastAsia="Calibri" w:hAnsi="Arial" w:cs="Arial"/>
          <w:sz w:val="20"/>
          <w:szCs w:val="20"/>
        </w:rPr>
        <w:t>Detallar de los gastos necesarios para el funcionamiento del negocio, incluyendo gastos fijos y variables.</w:t>
      </w:r>
    </w:p>
    <w:p w14:paraId="2FCECB5F" w14:textId="77777777" w:rsidR="00A623E8" w:rsidRPr="00053FEE" w:rsidRDefault="00A623E8" w:rsidP="00053FEE">
      <w:pPr>
        <w:suppressAutoHyphens/>
        <w:spacing w:after="0" w:line="240" w:lineRule="auto"/>
        <w:ind w:left="1789"/>
        <w:contextualSpacing/>
        <w:rPr>
          <w:rFonts w:ascii="Arial" w:eastAsia="Calibri" w:hAnsi="Arial" w:cs="Arial"/>
          <w:sz w:val="21"/>
          <w:szCs w:val="21"/>
        </w:rPr>
      </w:pPr>
    </w:p>
    <w:tbl>
      <w:tblPr>
        <w:tblStyle w:val="Tablaconcuadrcul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4467"/>
        <w:gridCol w:w="1346"/>
        <w:gridCol w:w="1346"/>
        <w:gridCol w:w="1346"/>
      </w:tblGrid>
      <w:tr w:rsidR="00C90536" w:rsidRPr="00053FEE" w14:paraId="33F69299" w14:textId="77777777" w:rsidTr="00F90CC0">
        <w:trPr>
          <w:trHeight w:val="347"/>
          <w:jc w:val="center"/>
        </w:trPr>
        <w:tc>
          <w:tcPr>
            <w:tcW w:w="4467" w:type="dxa"/>
            <w:shd w:val="clear" w:color="auto" w:fill="BFBFBF"/>
            <w:vAlign w:val="center"/>
          </w:tcPr>
          <w:p w14:paraId="2B5CD29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 DE GASTOS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23075428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6B343495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4CD21EDB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</w:tr>
      <w:tr w:rsidR="00C90536" w:rsidRPr="00053FEE" w14:paraId="4B1FA6F0" w14:textId="77777777" w:rsidTr="00F90CC0">
        <w:trPr>
          <w:jc w:val="center"/>
        </w:trPr>
        <w:tc>
          <w:tcPr>
            <w:tcW w:w="4467" w:type="dxa"/>
          </w:tcPr>
          <w:p w14:paraId="1562C5A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Compra de Mercaderías</w:t>
            </w:r>
          </w:p>
        </w:tc>
        <w:tc>
          <w:tcPr>
            <w:tcW w:w="1346" w:type="dxa"/>
            <w:shd w:val="clear" w:color="auto" w:fill="auto"/>
          </w:tcPr>
          <w:p w14:paraId="0945A23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F6CC5D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AEE82E1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6A912FA4" w14:textId="77777777" w:rsidTr="00F90CC0">
        <w:trPr>
          <w:jc w:val="center"/>
        </w:trPr>
        <w:tc>
          <w:tcPr>
            <w:tcW w:w="4467" w:type="dxa"/>
          </w:tcPr>
          <w:p w14:paraId="18541DA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Gastos en I+D</w:t>
            </w:r>
          </w:p>
        </w:tc>
        <w:tc>
          <w:tcPr>
            <w:tcW w:w="1346" w:type="dxa"/>
            <w:shd w:val="clear" w:color="auto" w:fill="auto"/>
          </w:tcPr>
          <w:p w14:paraId="6E03638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30EA25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376AB2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0CDE290" w14:textId="77777777" w:rsidTr="00F90CC0">
        <w:trPr>
          <w:trHeight w:val="326"/>
          <w:jc w:val="center"/>
        </w:trPr>
        <w:tc>
          <w:tcPr>
            <w:tcW w:w="4467" w:type="dxa"/>
          </w:tcPr>
          <w:p w14:paraId="5EDD880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Arrendamientos y Cánones</w:t>
            </w:r>
          </w:p>
        </w:tc>
        <w:tc>
          <w:tcPr>
            <w:tcW w:w="1346" w:type="dxa"/>
            <w:shd w:val="clear" w:color="auto" w:fill="auto"/>
          </w:tcPr>
          <w:p w14:paraId="73B98D5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07090B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96D4A7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7109A970" w14:textId="77777777" w:rsidTr="00F90CC0">
        <w:trPr>
          <w:jc w:val="center"/>
        </w:trPr>
        <w:tc>
          <w:tcPr>
            <w:tcW w:w="4467" w:type="dxa"/>
          </w:tcPr>
          <w:p w14:paraId="15797E6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Reparaciones y Conservación</w:t>
            </w:r>
          </w:p>
        </w:tc>
        <w:tc>
          <w:tcPr>
            <w:tcW w:w="1346" w:type="dxa"/>
            <w:shd w:val="clear" w:color="auto" w:fill="auto"/>
          </w:tcPr>
          <w:p w14:paraId="70F362A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41C78B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34FA21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41FD3246" w14:textId="77777777" w:rsidTr="00F90CC0">
        <w:trPr>
          <w:jc w:val="center"/>
        </w:trPr>
        <w:tc>
          <w:tcPr>
            <w:tcW w:w="4467" w:type="dxa"/>
          </w:tcPr>
          <w:p w14:paraId="1AB6152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ervicios Profesionales Independientes</w:t>
            </w:r>
          </w:p>
        </w:tc>
        <w:tc>
          <w:tcPr>
            <w:tcW w:w="1346" w:type="dxa"/>
            <w:shd w:val="clear" w:color="auto" w:fill="auto"/>
          </w:tcPr>
          <w:p w14:paraId="5656C040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91A48D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069480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6B284DDC" w14:textId="77777777" w:rsidTr="00F90CC0">
        <w:trPr>
          <w:jc w:val="center"/>
        </w:trPr>
        <w:tc>
          <w:tcPr>
            <w:tcW w:w="4467" w:type="dxa"/>
          </w:tcPr>
          <w:p w14:paraId="297E795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Transportes</w:t>
            </w:r>
          </w:p>
        </w:tc>
        <w:tc>
          <w:tcPr>
            <w:tcW w:w="1346" w:type="dxa"/>
            <w:shd w:val="clear" w:color="auto" w:fill="auto"/>
          </w:tcPr>
          <w:p w14:paraId="7401537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1EB24A3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4E9748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5D6C6483" w14:textId="77777777" w:rsidTr="00F90CC0">
        <w:trPr>
          <w:jc w:val="center"/>
        </w:trPr>
        <w:tc>
          <w:tcPr>
            <w:tcW w:w="4467" w:type="dxa"/>
          </w:tcPr>
          <w:p w14:paraId="043FE391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Primas de Seguro</w:t>
            </w:r>
          </w:p>
        </w:tc>
        <w:tc>
          <w:tcPr>
            <w:tcW w:w="1346" w:type="dxa"/>
            <w:shd w:val="clear" w:color="auto" w:fill="auto"/>
          </w:tcPr>
          <w:p w14:paraId="2209E1D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02A608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4C6104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B9A8DC1" w14:textId="77777777" w:rsidTr="00F90CC0">
        <w:trPr>
          <w:jc w:val="center"/>
        </w:trPr>
        <w:tc>
          <w:tcPr>
            <w:tcW w:w="4467" w:type="dxa"/>
          </w:tcPr>
          <w:p w14:paraId="2258F02D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ervicios Bancarios y similares</w:t>
            </w:r>
          </w:p>
        </w:tc>
        <w:tc>
          <w:tcPr>
            <w:tcW w:w="1346" w:type="dxa"/>
            <w:shd w:val="clear" w:color="auto" w:fill="auto"/>
          </w:tcPr>
          <w:p w14:paraId="4902A81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5F8627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4E6215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5F12F924" w14:textId="77777777" w:rsidTr="00F90CC0">
        <w:trPr>
          <w:jc w:val="center"/>
        </w:trPr>
        <w:tc>
          <w:tcPr>
            <w:tcW w:w="4467" w:type="dxa"/>
          </w:tcPr>
          <w:p w14:paraId="633CFBF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Publicidad, Propaganda y relaciones Públicas</w:t>
            </w:r>
          </w:p>
        </w:tc>
        <w:tc>
          <w:tcPr>
            <w:tcW w:w="1346" w:type="dxa"/>
            <w:shd w:val="clear" w:color="auto" w:fill="auto"/>
          </w:tcPr>
          <w:p w14:paraId="359AAD7D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9FE52D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CBC4E40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29969F4" w14:textId="77777777" w:rsidTr="00F90CC0">
        <w:trPr>
          <w:jc w:val="center"/>
        </w:trPr>
        <w:tc>
          <w:tcPr>
            <w:tcW w:w="4467" w:type="dxa"/>
          </w:tcPr>
          <w:p w14:paraId="75ECB8B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uministros</w:t>
            </w:r>
          </w:p>
        </w:tc>
        <w:tc>
          <w:tcPr>
            <w:tcW w:w="1346" w:type="dxa"/>
            <w:shd w:val="clear" w:color="auto" w:fill="auto"/>
          </w:tcPr>
          <w:p w14:paraId="157707C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271C88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22723E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473798BC" w14:textId="77777777" w:rsidTr="00F90CC0">
        <w:trPr>
          <w:jc w:val="center"/>
        </w:trPr>
        <w:tc>
          <w:tcPr>
            <w:tcW w:w="4467" w:type="dxa"/>
          </w:tcPr>
          <w:p w14:paraId="728273F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Otros Servicios</w:t>
            </w:r>
          </w:p>
        </w:tc>
        <w:tc>
          <w:tcPr>
            <w:tcW w:w="1346" w:type="dxa"/>
            <w:shd w:val="clear" w:color="auto" w:fill="auto"/>
          </w:tcPr>
          <w:p w14:paraId="11A842D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F1835A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ECF067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3A5A7BFF" w14:textId="77777777" w:rsidTr="00F90CC0">
        <w:trPr>
          <w:jc w:val="center"/>
        </w:trPr>
        <w:tc>
          <w:tcPr>
            <w:tcW w:w="4467" w:type="dxa"/>
          </w:tcPr>
          <w:p w14:paraId="3AEB432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Tributos</w:t>
            </w:r>
          </w:p>
        </w:tc>
        <w:tc>
          <w:tcPr>
            <w:tcW w:w="1346" w:type="dxa"/>
            <w:shd w:val="clear" w:color="auto" w:fill="auto"/>
          </w:tcPr>
          <w:p w14:paraId="6E7C2DB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CF2E40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D22C7D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06C864E" w14:textId="77777777" w:rsidTr="00F90CC0">
        <w:trPr>
          <w:jc w:val="center"/>
        </w:trPr>
        <w:tc>
          <w:tcPr>
            <w:tcW w:w="4467" w:type="dxa"/>
          </w:tcPr>
          <w:p w14:paraId="3C53B24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ueldos y Salarios</w:t>
            </w:r>
          </w:p>
        </w:tc>
        <w:tc>
          <w:tcPr>
            <w:tcW w:w="1346" w:type="dxa"/>
            <w:shd w:val="clear" w:color="auto" w:fill="auto"/>
          </w:tcPr>
          <w:p w14:paraId="71EB93C0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59028E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67E255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67161C86" w14:textId="77777777" w:rsidTr="00F90CC0">
        <w:trPr>
          <w:jc w:val="center"/>
        </w:trPr>
        <w:tc>
          <w:tcPr>
            <w:tcW w:w="4467" w:type="dxa"/>
          </w:tcPr>
          <w:p w14:paraId="7E691B2D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eguridad Social a cargo de la empresa</w:t>
            </w:r>
          </w:p>
        </w:tc>
        <w:tc>
          <w:tcPr>
            <w:tcW w:w="1346" w:type="dxa"/>
            <w:shd w:val="clear" w:color="auto" w:fill="auto"/>
          </w:tcPr>
          <w:p w14:paraId="21447A1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B0BCD9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EDB1DE0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0DF2E2F6" w14:textId="77777777" w:rsidTr="00F90CC0">
        <w:trPr>
          <w:jc w:val="center"/>
        </w:trPr>
        <w:tc>
          <w:tcPr>
            <w:tcW w:w="4467" w:type="dxa"/>
          </w:tcPr>
          <w:p w14:paraId="56512E2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Gastos financieros</w:t>
            </w:r>
          </w:p>
        </w:tc>
        <w:tc>
          <w:tcPr>
            <w:tcW w:w="1346" w:type="dxa"/>
            <w:shd w:val="clear" w:color="auto" w:fill="auto"/>
          </w:tcPr>
          <w:p w14:paraId="0364501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A61EFA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A33BD5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52E1842D" w14:textId="77777777" w:rsidTr="00F90CC0">
        <w:trPr>
          <w:jc w:val="center"/>
        </w:trPr>
        <w:tc>
          <w:tcPr>
            <w:tcW w:w="4467" w:type="dxa"/>
          </w:tcPr>
          <w:p w14:paraId="39F9A79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Amortizaciones</w:t>
            </w:r>
          </w:p>
        </w:tc>
        <w:tc>
          <w:tcPr>
            <w:tcW w:w="1346" w:type="dxa"/>
            <w:shd w:val="clear" w:color="auto" w:fill="auto"/>
          </w:tcPr>
          <w:p w14:paraId="39A057B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7515F2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7BCD91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45D3A7B4" w14:textId="77777777" w:rsidTr="00F90CC0">
        <w:trPr>
          <w:jc w:val="center"/>
        </w:trPr>
        <w:tc>
          <w:tcPr>
            <w:tcW w:w="4467" w:type="dxa"/>
            <w:shd w:val="clear" w:color="auto" w:fill="B2B2B2"/>
          </w:tcPr>
          <w:p w14:paraId="309881F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GASTOS</w:t>
            </w:r>
          </w:p>
        </w:tc>
        <w:tc>
          <w:tcPr>
            <w:tcW w:w="1346" w:type="dxa"/>
            <w:shd w:val="clear" w:color="auto" w:fill="B2B2B2"/>
          </w:tcPr>
          <w:p w14:paraId="65BFF0B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0F81CD6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01B2DCF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D5722B" w14:textId="77777777" w:rsidR="00A623E8" w:rsidRPr="00053FEE" w:rsidRDefault="00A623E8" w:rsidP="00053FEE">
      <w:pPr>
        <w:suppressAutoHyphens/>
        <w:spacing w:after="0" w:line="240" w:lineRule="auto"/>
        <w:ind w:left="1789"/>
        <w:contextualSpacing/>
        <w:rPr>
          <w:rFonts w:ascii="Arial" w:eastAsia="Calibri" w:hAnsi="Arial" w:cs="Arial"/>
          <w:sz w:val="21"/>
          <w:szCs w:val="21"/>
        </w:rPr>
      </w:pPr>
    </w:p>
    <w:p w14:paraId="0E89BAEF" w14:textId="77777777" w:rsidR="00A623E8" w:rsidRPr="00053FEE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053FEE">
        <w:rPr>
          <w:rFonts w:ascii="Arial" w:eastAsia="Calibri" w:hAnsi="Arial" w:cs="Arial"/>
          <w:b/>
          <w:bCs/>
          <w:sz w:val="20"/>
          <w:szCs w:val="20"/>
        </w:rPr>
        <w:t xml:space="preserve">Previsión de Ingresos: </w:t>
      </w:r>
      <w:r w:rsidRPr="00053FEE">
        <w:rPr>
          <w:rFonts w:ascii="Arial" w:eastAsia="Calibri" w:hAnsi="Arial" w:cs="Arial"/>
          <w:sz w:val="20"/>
          <w:szCs w:val="20"/>
        </w:rPr>
        <w:t>Estimación de ingresos, especificando los criterios utilizados para su cálculo.</w:t>
      </w:r>
    </w:p>
    <w:p w14:paraId="54D51819" w14:textId="77777777" w:rsidR="00A623E8" w:rsidRPr="00053FEE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042"/>
        <w:gridCol w:w="1346"/>
        <w:gridCol w:w="1346"/>
        <w:gridCol w:w="1346"/>
      </w:tblGrid>
      <w:tr w:rsidR="00C90536" w:rsidRPr="00053FEE" w14:paraId="61EE6C0B" w14:textId="77777777" w:rsidTr="00F90CC0">
        <w:trPr>
          <w:trHeight w:val="347"/>
          <w:jc w:val="center"/>
        </w:trPr>
        <w:tc>
          <w:tcPr>
            <w:tcW w:w="4041" w:type="dxa"/>
            <w:shd w:val="clear" w:color="auto" w:fill="BFBFBF"/>
            <w:vAlign w:val="center"/>
          </w:tcPr>
          <w:p w14:paraId="0E0A568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 DE INGRESOS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3DA6D5B5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446157F8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6578AF6A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</w:tr>
      <w:tr w:rsidR="00C90536" w:rsidRPr="00053FEE" w14:paraId="61BCDFB7" w14:textId="77777777" w:rsidTr="00F90CC0">
        <w:trPr>
          <w:jc w:val="center"/>
        </w:trPr>
        <w:tc>
          <w:tcPr>
            <w:tcW w:w="4041" w:type="dxa"/>
          </w:tcPr>
          <w:p w14:paraId="12B3C97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Ventas</w:t>
            </w:r>
          </w:p>
        </w:tc>
        <w:tc>
          <w:tcPr>
            <w:tcW w:w="1346" w:type="dxa"/>
            <w:shd w:val="clear" w:color="auto" w:fill="auto"/>
          </w:tcPr>
          <w:p w14:paraId="1644FAE1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F594DF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0121BA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F2A0095" w14:textId="77777777" w:rsidTr="00F90CC0">
        <w:trPr>
          <w:jc w:val="center"/>
        </w:trPr>
        <w:tc>
          <w:tcPr>
            <w:tcW w:w="4041" w:type="dxa"/>
          </w:tcPr>
          <w:p w14:paraId="25DF52D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Otros ingresos</w:t>
            </w:r>
          </w:p>
        </w:tc>
        <w:tc>
          <w:tcPr>
            <w:tcW w:w="1346" w:type="dxa"/>
            <w:shd w:val="clear" w:color="auto" w:fill="auto"/>
          </w:tcPr>
          <w:p w14:paraId="0379B00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E63305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E4383F3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1B523027" w14:textId="77777777" w:rsidTr="00F90CC0">
        <w:trPr>
          <w:jc w:val="center"/>
        </w:trPr>
        <w:tc>
          <w:tcPr>
            <w:tcW w:w="4041" w:type="dxa"/>
            <w:shd w:val="clear" w:color="auto" w:fill="B2B2B2"/>
          </w:tcPr>
          <w:p w14:paraId="79651EF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NGRESOS</w:t>
            </w:r>
          </w:p>
        </w:tc>
        <w:tc>
          <w:tcPr>
            <w:tcW w:w="1346" w:type="dxa"/>
            <w:shd w:val="clear" w:color="auto" w:fill="B2B2B2"/>
          </w:tcPr>
          <w:p w14:paraId="37626EA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563B029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30DFF8A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0DFEB7" w14:textId="77777777" w:rsidR="00A623E8" w:rsidRPr="00053FEE" w:rsidRDefault="00A623E8" w:rsidP="00053FEE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22F19550" w14:textId="77777777" w:rsidR="00A623E8" w:rsidRPr="00053FEE" w:rsidRDefault="00A623E8" w:rsidP="00053FEE">
      <w:pPr>
        <w:numPr>
          <w:ilvl w:val="1"/>
          <w:numId w:val="25"/>
        </w:numPr>
        <w:suppressAutoHyphens/>
        <w:spacing w:after="0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3FEE">
        <w:rPr>
          <w:rFonts w:ascii="Arial" w:eastAsia="Calibri" w:hAnsi="Arial" w:cs="Arial"/>
          <w:b/>
          <w:bCs/>
          <w:sz w:val="20"/>
          <w:szCs w:val="20"/>
        </w:rPr>
        <w:t>RESULTADO</w:t>
      </w:r>
      <w:r w:rsidRPr="00053FEE">
        <w:rPr>
          <w:rFonts w:ascii="Arial" w:eastAsia="Calibri" w:hAnsi="Arial" w:cs="Arial"/>
          <w:sz w:val="20"/>
          <w:szCs w:val="20"/>
        </w:rPr>
        <w:t>: Cálculo del resultado antes de impuestos con base en las estimaciones anteriores de ingresos y gastos.</w:t>
      </w:r>
    </w:p>
    <w:p w14:paraId="28F9E7F2" w14:textId="77777777" w:rsidR="00A623E8" w:rsidRPr="00053FEE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042"/>
        <w:gridCol w:w="1346"/>
        <w:gridCol w:w="1346"/>
        <w:gridCol w:w="1346"/>
      </w:tblGrid>
      <w:tr w:rsidR="00C90536" w:rsidRPr="00053FEE" w14:paraId="47C06ECA" w14:textId="77777777" w:rsidTr="00F90CC0">
        <w:trPr>
          <w:trHeight w:val="347"/>
          <w:jc w:val="center"/>
        </w:trPr>
        <w:tc>
          <w:tcPr>
            <w:tcW w:w="4041" w:type="dxa"/>
            <w:shd w:val="clear" w:color="auto" w:fill="BFBFBF"/>
            <w:vAlign w:val="center"/>
          </w:tcPr>
          <w:p w14:paraId="1643E62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45E0A189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55A1CFEC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3BB271B1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</w:tr>
      <w:tr w:rsidR="00C90536" w:rsidRPr="00053FEE" w14:paraId="25E92F5A" w14:textId="77777777" w:rsidTr="00F90CC0">
        <w:trPr>
          <w:jc w:val="center"/>
        </w:trPr>
        <w:tc>
          <w:tcPr>
            <w:tcW w:w="4041" w:type="dxa"/>
          </w:tcPr>
          <w:p w14:paraId="3C670CE8" w14:textId="3FA0AD5B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proofErr w:type="gramStart"/>
            <w:r w:rsidR="00D14199" w:rsidRPr="00053FEE">
              <w:rPr>
                <w:rFonts w:ascii="Arial" w:eastAsia="Calibri" w:hAnsi="Arial" w:cs="Arial"/>
                <w:sz w:val="20"/>
                <w:szCs w:val="20"/>
              </w:rPr>
              <w:t>TOTAL</w:t>
            </w:r>
            <w:proofErr w:type="gramEnd"/>
            <w:r w:rsidRPr="00053FEE">
              <w:rPr>
                <w:rFonts w:ascii="Arial" w:eastAsia="Calibri" w:hAnsi="Arial" w:cs="Arial"/>
                <w:sz w:val="20"/>
                <w:szCs w:val="20"/>
              </w:rPr>
              <w:t xml:space="preserve"> INGRESOS</w:t>
            </w:r>
          </w:p>
        </w:tc>
        <w:tc>
          <w:tcPr>
            <w:tcW w:w="1346" w:type="dxa"/>
            <w:shd w:val="clear" w:color="auto" w:fill="auto"/>
          </w:tcPr>
          <w:p w14:paraId="5866EBB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F6E61C3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8A9673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109F8D8A" w14:textId="77777777" w:rsidTr="00F90CC0">
        <w:trPr>
          <w:jc w:val="center"/>
        </w:trPr>
        <w:tc>
          <w:tcPr>
            <w:tcW w:w="4041" w:type="dxa"/>
          </w:tcPr>
          <w:p w14:paraId="7DCA5407" w14:textId="122755AD" w:rsidR="00A623E8" w:rsidRPr="00053FEE" w:rsidRDefault="00D14199" w:rsidP="00776EEB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53FEE">
              <w:rPr>
                <w:rFonts w:ascii="Arial" w:eastAsia="Calibri" w:hAnsi="Arial" w:cs="Arial"/>
                <w:sz w:val="20"/>
                <w:szCs w:val="20"/>
              </w:rPr>
              <w:t>TOTAL</w:t>
            </w:r>
            <w:proofErr w:type="gramEnd"/>
            <w:r w:rsidR="00A623E8" w:rsidRPr="00053FEE">
              <w:rPr>
                <w:rFonts w:ascii="Arial" w:eastAsia="Calibri" w:hAnsi="Arial" w:cs="Arial"/>
                <w:sz w:val="20"/>
                <w:szCs w:val="20"/>
              </w:rPr>
              <w:t xml:space="preserve"> GASTOS</w:t>
            </w:r>
          </w:p>
        </w:tc>
        <w:tc>
          <w:tcPr>
            <w:tcW w:w="1346" w:type="dxa"/>
            <w:shd w:val="clear" w:color="auto" w:fill="auto"/>
          </w:tcPr>
          <w:p w14:paraId="5606838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2F1D7E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2F448F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10EB64DF" w14:textId="77777777" w:rsidTr="00F90CC0">
        <w:trPr>
          <w:jc w:val="center"/>
        </w:trPr>
        <w:tc>
          <w:tcPr>
            <w:tcW w:w="4041" w:type="dxa"/>
            <w:shd w:val="clear" w:color="auto" w:fill="B2B2B2"/>
          </w:tcPr>
          <w:p w14:paraId="540592E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ULTADO ANTES DE IMPUESTOS</w:t>
            </w:r>
          </w:p>
        </w:tc>
        <w:tc>
          <w:tcPr>
            <w:tcW w:w="1346" w:type="dxa"/>
            <w:shd w:val="clear" w:color="auto" w:fill="B2B2B2"/>
          </w:tcPr>
          <w:p w14:paraId="74E111A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796F829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45F2DBE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896FB7" w14:textId="77777777" w:rsidR="00A623E8" w:rsidRPr="00053FEE" w:rsidRDefault="00A623E8" w:rsidP="00053FEE">
      <w:pPr>
        <w:suppressAutoHyphens/>
        <w:ind w:left="709"/>
        <w:rPr>
          <w:rFonts w:ascii="Arial" w:eastAsia="Calibri" w:hAnsi="Arial" w:cs="Arial"/>
          <w:sz w:val="20"/>
          <w:szCs w:val="20"/>
        </w:rPr>
      </w:pPr>
      <w:r w:rsidRPr="00053FEE">
        <w:rPr>
          <w:rFonts w:ascii="Arial" w:eastAsia="Calibri" w:hAnsi="Arial" w:cs="Arial"/>
          <w:sz w:val="20"/>
          <w:szCs w:val="20"/>
        </w:rPr>
        <w:t>(*) Observaciones: Tener en cuenta que se considerarán viables aquellos proyectos que superen el IPREM (Indicador Público de Renta de Efectos Múltiples) (véase vigente Ley de Presupuestos).</w:t>
      </w:r>
    </w:p>
    <w:p w14:paraId="509C3E6C" w14:textId="77777777" w:rsidR="00C90536" w:rsidRPr="00053FEE" w:rsidRDefault="00C90536" w:rsidP="00053FEE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80E903C" w14:textId="09A0A9F7" w:rsidR="00FF3935" w:rsidRPr="00053FEE" w:rsidRDefault="00FF3935" w:rsidP="00053F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ESTRUCTURA LEGAL</w:t>
      </w:r>
      <w:r w:rsidR="00F63D37" w:rsidRPr="00053FEE">
        <w:rPr>
          <w:rFonts w:ascii="Arial" w:hAnsi="Arial" w:cs="Arial"/>
          <w:b/>
          <w:bCs/>
          <w:sz w:val="21"/>
          <w:szCs w:val="21"/>
        </w:rPr>
        <w:t xml:space="preserve"> (no necesario para ayudas “Ticket Rural”)</w:t>
      </w:r>
    </w:p>
    <w:p w14:paraId="22222B53" w14:textId="77777777" w:rsidR="00B45564" w:rsidRPr="00053FEE" w:rsidRDefault="00B45564" w:rsidP="00053FEE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4F6A4670" w14:textId="77777777" w:rsidR="008006DD" w:rsidRPr="00053FEE" w:rsidRDefault="00FF3935" w:rsidP="00053FEE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lastRenderedPageBreak/>
        <w:t xml:space="preserve">Determinar la estructura legal de la empresa, es decir, por quién será dirigida y si </w:t>
      </w:r>
      <w:r w:rsidR="00DF4184" w:rsidRPr="00053FEE">
        <w:rPr>
          <w:rFonts w:ascii="Arial" w:hAnsi="Arial" w:cs="Arial"/>
          <w:sz w:val="20"/>
          <w:szCs w:val="20"/>
        </w:rPr>
        <w:t>habrá</w:t>
      </w:r>
      <w:r w:rsidRPr="00053FEE">
        <w:rPr>
          <w:rFonts w:ascii="Arial" w:hAnsi="Arial" w:cs="Arial"/>
          <w:sz w:val="20"/>
          <w:szCs w:val="20"/>
        </w:rPr>
        <w:t xml:space="preserve"> socios o inversionistas. Puede ser una organización autónoma; una asociación comunitaria, limitada o anónima, o hasta una fundación. Con ello también se definirá cuáles serán </w:t>
      </w:r>
      <w:r w:rsidR="00DF4184" w:rsidRPr="00053FEE">
        <w:rPr>
          <w:rFonts w:ascii="Arial" w:hAnsi="Arial" w:cs="Arial"/>
          <w:sz w:val="20"/>
          <w:szCs w:val="20"/>
        </w:rPr>
        <w:t>las</w:t>
      </w:r>
      <w:r w:rsidRPr="00053FEE">
        <w:rPr>
          <w:rFonts w:ascii="Arial" w:hAnsi="Arial" w:cs="Arial"/>
          <w:sz w:val="20"/>
          <w:szCs w:val="20"/>
        </w:rPr>
        <w:t xml:space="preserve"> obligaciones fiscales.</w:t>
      </w:r>
      <w:r w:rsidR="008006DD" w:rsidRPr="00053FEE">
        <w:rPr>
          <w:rFonts w:ascii="Arial" w:hAnsi="Arial" w:cs="Arial"/>
          <w:sz w:val="20"/>
          <w:szCs w:val="20"/>
        </w:rPr>
        <w:t xml:space="preserve"> </w:t>
      </w:r>
    </w:p>
    <w:p w14:paraId="61C04049" w14:textId="244BC3BB" w:rsidR="00FF3935" w:rsidRPr="00053FEE" w:rsidRDefault="008006DD" w:rsidP="00053FEE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Forma jurídica de la empresa</w:t>
      </w:r>
      <w:r w:rsidR="00C5242C">
        <w:rPr>
          <w:rFonts w:ascii="Arial" w:hAnsi="Arial" w:cs="Arial"/>
          <w:sz w:val="20"/>
          <w:szCs w:val="20"/>
        </w:rPr>
        <w:t>.</w:t>
      </w:r>
    </w:p>
    <w:p w14:paraId="6CAAE11C" w14:textId="698C0746" w:rsidR="00733FCA" w:rsidRPr="00C5242C" w:rsidRDefault="00DF4184" w:rsidP="00C5242C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L</w:t>
      </w:r>
      <w:r w:rsidR="00FF3935" w:rsidRPr="00053FEE">
        <w:rPr>
          <w:rFonts w:ascii="Arial" w:hAnsi="Arial" w:cs="Arial"/>
          <w:sz w:val="20"/>
          <w:szCs w:val="20"/>
        </w:rPr>
        <w:t>ista de todos los miembros (o socios) que van a participar, así como su función.</w:t>
      </w:r>
    </w:p>
    <w:p w14:paraId="556A5A81" w14:textId="77777777" w:rsidR="00733FCA" w:rsidRPr="00053FEE" w:rsidRDefault="00733FCA" w:rsidP="00053FEE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</w:p>
    <w:p w14:paraId="6D1218E1" w14:textId="146CE8F6" w:rsidR="00FF3935" w:rsidRPr="00053FEE" w:rsidRDefault="00FF3935" w:rsidP="00053F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UBICACIÓN, DIRECCIÓN SOCIAL, CARACTERISTICAS DEL LOCAL E INFRAESTRUCTURAS</w:t>
      </w:r>
    </w:p>
    <w:p w14:paraId="542599CF" w14:textId="77777777" w:rsidR="009D4604" w:rsidRPr="00053FEE" w:rsidRDefault="009D4604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6A516C7E" w14:textId="18D661EF" w:rsidR="00FF3935" w:rsidRPr="00053FEE" w:rsidRDefault="000D019E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Incluir c</w:t>
      </w:r>
      <w:r w:rsidR="009C1146" w:rsidRPr="00053FEE">
        <w:rPr>
          <w:rFonts w:ascii="Arial" w:hAnsi="Arial" w:cs="Arial"/>
          <w:sz w:val="20"/>
          <w:szCs w:val="20"/>
        </w:rPr>
        <w:t xml:space="preserve">oordenadas UTM del lugar </w:t>
      </w:r>
      <w:r w:rsidR="009D4604" w:rsidRPr="00053FEE">
        <w:rPr>
          <w:rFonts w:ascii="Arial" w:hAnsi="Arial" w:cs="Arial"/>
          <w:sz w:val="20"/>
          <w:szCs w:val="20"/>
        </w:rPr>
        <w:t>donde</w:t>
      </w:r>
      <w:r w:rsidR="009C1146" w:rsidRPr="00053FEE">
        <w:rPr>
          <w:rFonts w:ascii="Arial" w:hAnsi="Arial" w:cs="Arial"/>
          <w:sz w:val="20"/>
          <w:szCs w:val="20"/>
        </w:rPr>
        <w:t xml:space="preserve"> se va a realizar la actuación.</w:t>
      </w:r>
    </w:p>
    <w:p w14:paraId="5B028077" w14:textId="70DBBD29" w:rsidR="009C1146" w:rsidRPr="00053FEE" w:rsidRDefault="000D019E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Incluir fotografías del estado actual del inmueble (terreno, edificio) donde se proyecte realizar la</w:t>
      </w:r>
      <w:r w:rsidR="00C5242C">
        <w:rPr>
          <w:rFonts w:ascii="Arial" w:hAnsi="Arial" w:cs="Arial"/>
          <w:sz w:val="20"/>
          <w:szCs w:val="20"/>
        </w:rPr>
        <w:t>s obras previstas, en su caso</w:t>
      </w:r>
      <w:r w:rsidRPr="00053FEE">
        <w:rPr>
          <w:rFonts w:ascii="Arial" w:hAnsi="Arial" w:cs="Arial"/>
          <w:sz w:val="20"/>
          <w:szCs w:val="20"/>
        </w:rPr>
        <w:t>.</w:t>
      </w:r>
    </w:p>
    <w:p w14:paraId="6AB702B3" w14:textId="6F36FC60" w:rsidR="00F63D37" w:rsidRPr="00053FEE" w:rsidRDefault="00F63D37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Domicilio </w:t>
      </w:r>
      <w:r w:rsidR="00BC3596">
        <w:rPr>
          <w:rFonts w:ascii="Arial" w:hAnsi="Arial" w:cs="Arial"/>
          <w:sz w:val="20"/>
          <w:szCs w:val="20"/>
        </w:rPr>
        <w:t>F</w:t>
      </w:r>
      <w:r w:rsidRPr="00053FEE">
        <w:rPr>
          <w:rFonts w:ascii="Arial" w:hAnsi="Arial" w:cs="Arial"/>
          <w:sz w:val="20"/>
          <w:szCs w:val="20"/>
        </w:rPr>
        <w:t>iscal</w:t>
      </w:r>
      <w:r w:rsidR="00C5242C">
        <w:rPr>
          <w:rFonts w:ascii="Arial" w:hAnsi="Arial" w:cs="Arial"/>
          <w:sz w:val="20"/>
          <w:szCs w:val="20"/>
        </w:rPr>
        <w:t>.</w:t>
      </w:r>
    </w:p>
    <w:p w14:paraId="595E04E9" w14:textId="22A78600" w:rsidR="00F63D37" w:rsidRPr="00053FEE" w:rsidRDefault="00F63D37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Domicilio Social</w:t>
      </w:r>
      <w:r w:rsidR="00C5242C">
        <w:rPr>
          <w:rFonts w:ascii="Arial" w:hAnsi="Arial" w:cs="Arial"/>
          <w:sz w:val="20"/>
          <w:szCs w:val="20"/>
        </w:rPr>
        <w:t>.</w:t>
      </w:r>
    </w:p>
    <w:p w14:paraId="4A79490C" w14:textId="77777777" w:rsidR="009D4604" w:rsidRPr="00053FEE" w:rsidRDefault="009D4604" w:rsidP="00053FEE">
      <w:pPr>
        <w:pStyle w:val="Prrafodelista"/>
        <w:ind w:left="993"/>
        <w:rPr>
          <w:rFonts w:ascii="Arial" w:hAnsi="Arial" w:cs="Arial"/>
          <w:sz w:val="21"/>
          <w:szCs w:val="21"/>
        </w:rPr>
      </w:pPr>
    </w:p>
    <w:p w14:paraId="44B25DFD" w14:textId="020D14EB" w:rsidR="00733FCA" w:rsidRDefault="00FF3935" w:rsidP="00C5242C">
      <w:pPr>
        <w:pStyle w:val="Prrafodelista"/>
        <w:numPr>
          <w:ilvl w:val="0"/>
          <w:numId w:val="7"/>
        </w:numPr>
        <w:tabs>
          <w:tab w:val="left" w:pos="426"/>
        </w:tabs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bookmarkStart w:id="2" w:name="_Hlk196222516"/>
      <w:r w:rsidRPr="00053FEE">
        <w:rPr>
          <w:rFonts w:ascii="Arial" w:hAnsi="Arial" w:cs="Arial"/>
          <w:b/>
          <w:bCs/>
          <w:sz w:val="21"/>
          <w:szCs w:val="21"/>
        </w:rPr>
        <w:t>MEMORIA TÉCNICA VALORADA</w:t>
      </w:r>
      <w:r w:rsidR="00B45CC8" w:rsidRPr="00053FEE">
        <w:rPr>
          <w:rFonts w:ascii="Arial" w:hAnsi="Arial" w:cs="Arial"/>
          <w:b/>
          <w:bCs/>
          <w:sz w:val="21"/>
          <w:szCs w:val="21"/>
        </w:rPr>
        <w:t xml:space="preserve"> (no necesario para ayudas “Ticket Rural”)</w:t>
      </w:r>
      <w:r w:rsidR="00733FCA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5632EA6" w14:textId="77777777" w:rsidR="00C5242C" w:rsidRPr="00C5242C" w:rsidRDefault="00C5242C" w:rsidP="00C5242C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360A16F6" w14:textId="64AA0B08" w:rsidR="00BF7C33" w:rsidRPr="00053FEE" w:rsidRDefault="00BF7C33" w:rsidP="00053FEE">
      <w:pPr>
        <w:ind w:left="426"/>
        <w:rPr>
          <w:rFonts w:ascii="Arial" w:hAnsi="Arial" w:cs="Arial"/>
          <w:b/>
          <w:sz w:val="20"/>
          <w:szCs w:val="20"/>
        </w:rPr>
      </w:pPr>
      <w:r w:rsidRPr="00053FEE">
        <w:rPr>
          <w:rFonts w:ascii="Arial" w:hAnsi="Arial" w:cs="Arial"/>
          <w:b/>
          <w:sz w:val="20"/>
          <w:szCs w:val="20"/>
        </w:rPr>
        <w:t>A) OFERTAS DE OBRA O SUMINISTRO</w:t>
      </w:r>
      <w:r w:rsidR="00C5242C">
        <w:rPr>
          <w:rFonts w:ascii="Arial" w:hAnsi="Arial" w:cs="Arial"/>
          <w:b/>
          <w:sz w:val="20"/>
          <w:szCs w:val="20"/>
        </w:rPr>
        <w:t xml:space="preserve"> (no necesario en caso de obras que requieran proyecto técnico)</w:t>
      </w:r>
      <w:r w:rsidRPr="00053FEE">
        <w:rPr>
          <w:rFonts w:ascii="Arial" w:hAnsi="Arial" w:cs="Arial"/>
          <w:b/>
          <w:sz w:val="20"/>
          <w:szCs w:val="20"/>
        </w:rPr>
        <w:t>:</w:t>
      </w:r>
    </w:p>
    <w:p w14:paraId="3C1FACAA" w14:textId="276409D3" w:rsidR="00BF7C33" w:rsidRPr="00053FEE" w:rsidRDefault="00BF7C33" w:rsidP="00053FEE">
      <w:pPr>
        <w:ind w:left="426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Se presentará un resumen de los presupuestos o facturas proforma, </w:t>
      </w:r>
      <w:r w:rsidR="007E3B0F" w:rsidRPr="00053FEE">
        <w:rPr>
          <w:rFonts w:ascii="Arial" w:hAnsi="Arial" w:cs="Arial"/>
          <w:sz w:val="20"/>
          <w:szCs w:val="20"/>
        </w:rPr>
        <w:t xml:space="preserve">si procede, </w:t>
      </w:r>
      <w:r w:rsidRPr="00053FEE">
        <w:rPr>
          <w:rFonts w:ascii="Arial" w:hAnsi="Arial" w:cs="Arial"/>
          <w:sz w:val="20"/>
          <w:szCs w:val="20"/>
        </w:rPr>
        <w:t>relativas a cada uno de los bienes y servicios para los que se solicitan las subvenciones</w:t>
      </w:r>
      <w:r w:rsidR="00B45CC8" w:rsidRPr="00053FEE">
        <w:rPr>
          <w:rFonts w:ascii="Arial" w:hAnsi="Arial" w:cs="Arial"/>
          <w:sz w:val="20"/>
          <w:szCs w:val="20"/>
        </w:rPr>
        <w:t>.</w:t>
      </w:r>
    </w:p>
    <w:tbl>
      <w:tblPr>
        <w:tblW w:w="46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2712"/>
        <w:gridCol w:w="1210"/>
        <w:gridCol w:w="1536"/>
        <w:gridCol w:w="1669"/>
      </w:tblGrid>
      <w:tr w:rsidR="00BF7C33" w:rsidRPr="00053FEE" w14:paraId="27107686" w14:textId="77777777" w:rsidTr="001E6A61">
        <w:trPr>
          <w:trHeight w:val="279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center"/>
          </w:tcPr>
          <w:p w14:paraId="13B1CCF4" w14:textId="77777777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LACIÓN DE PRESUPUESTOS/FACTURAS PROFORMA </w:t>
            </w:r>
          </w:p>
        </w:tc>
      </w:tr>
      <w:tr w:rsidR="00BF7C33" w:rsidRPr="00053FEE" w14:paraId="6357395B" w14:textId="77777777" w:rsidTr="001E6A61">
        <w:trPr>
          <w:trHeight w:val="572"/>
          <w:jc w:val="center"/>
        </w:trPr>
        <w:tc>
          <w:tcPr>
            <w:tcW w:w="10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D9FA9E7" w14:textId="77777777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145D7BD" w14:textId="77777777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PROVEEDO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F7238D0" w14:textId="6F579A03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E </w:t>
            </w:r>
            <w:r w:rsidR="00776EEB">
              <w:rPr>
                <w:rFonts w:ascii="Arial" w:hAnsi="Arial" w:cs="Arial"/>
                <w:b/>
                <w:bCs/>
                <w:sz w:val="16"/>
                <w:szCs w:val="16"/>
              </w:rPr>
              <w:t>SIN IVA</w:t>
            </w: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€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BFA6485" w14:textId="1A359F19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E </w:t>
            </w:r>
            <w:r w:rsidR="00776EEB">
              <w:rPr>
                <w:rFonts w:ascii="Arial" w:hAnsi="Arial" w:cs="Arial"/>
                <w:b/>
                <w:bCs/>
                <w:sz w:val="16"/>
                <w:szCs w:val="16"/>
              </w:rPr>
              <w:t>CON</w:t>
            </w: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VA (€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FEF1DCF" w14:textId="77900610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IMPORTE SELECCIONADO</w:t>
            </w:r>
            <w:r w:rsidR="00E73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 IVA</w:t>
            </w: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€)</w:t>
            </w:r>
            <w:r w:rsidR="00E73F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*)</w:t>
            </w:r>
          </w:p>
        </w:tc>
      </w:tr>
      <w:tr w:rsidR="009375E0" w:rsidRPr="00053FEE" w14:paraId="6196B0FE" w14:textId="77777777" w:rsidTr="00A25BDB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4049E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EECD7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E579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A6025FA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7B77EC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DB44D2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59DCB8E" w14:textId="4901E39C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75E0" w:rsidRPr="00053FEE" w14:paraId="6839611E" w14:textId="77777777" w:rsidTr="00A25BDB">
        <w:trPr>
          <w:trHeight w:val="326"/>
          <w:jc w:val="center"/>
        </w:trPr>
        <w:tc>
          <w:tcPr>
            <w:tcW w:w="10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0F921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3266A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997562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938DA1D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145624" w14:textId="50E55F0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60921209" w14:textId="77777777" w:rsidTr="00A25BDB">
        <w:trPr>
          <w:trHeight w:val="326"/>
          <w:jc w:val="center"/>
        </w:trPr>
        <w:tc>
          <w:tcPr>
            <w:tcW w:w="10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FA50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7AAAF4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FD091C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853796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650C35" w14:textId="26A4D093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2F8D6E30" w14:textId="77777777" w:rsidTr="00751E0A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ECAD9B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0FBB71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96B618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DD47A9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9C682C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95535ED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B705583" w14:textId="5502AC0C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75E0" w:rsidRPr="00053FEE" w14:paraId="4B165398" w14:textId="77777777" w:rsidTr="00751E0A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8FAF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515D54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7639C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A9468F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A8B3FAA" w14:textId="77244C9F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7802AEC6" w14:textId="77777777" w:rsidTr="00751E0A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1CB5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33336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48E6D8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0CCA4D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DBB02F" w14:textId="2362FD3A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1508BBDA" w14:textId="77777777" w:rsidTr="00C920E3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F7C882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D3F054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B79CD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1087AD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20086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EF06A1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D5C3276" w14:textId="482286B6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75E0" w:rsidRPr="00053FEE" w14:paraId="4BEA1B73" w14:textId="77777777" w:rsidTr="00C920E3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B571E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E9C0DD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98A32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6B7998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C88EC9E" w14:textId="17F9BEF9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31943798" w14:textId="77777777" w:rsidTr="00C920E3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BF18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DCBCD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44D846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A29C54D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830CF1" w14:textId="1824F398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2AF1F3B6" w14:textId="77777777" w:rsidTr="002E4EB9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2584F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6B64F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0CC15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B618171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FA84B9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2C27BA7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6AFA24B" w14:textId="2A0EBCB1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75E0" w:rsidRPr="00053FEE" w14:paraId="0D99B8CE" w14:textId="77777777" w:rsidTr="002E4EB9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F4624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D28F5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D1182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D976D9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537419" w14:textId="2C902C26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2E7CF2CC" w14:textId="77777777" w:rsidTr="002E4EB9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3628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F75E2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E5110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CCC3A1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1DCCBA3" w14:textId="6C192A0D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C33" w:rsidRPr="00053FEE" w14:paraId="086517EC" w14:textId="77777777" w:rsidTr="001E6A61">
        <w:trPr>
          <w:trHeight w:val="373"/>
          <w:jc w:val="center"/>
        </w:trPr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center"/>
          </w:tcPr>
          <w:p w14:paraId="0A7B5A00" w14:textId="77777777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393855F7" w14:textId="77777777" w:rsidR="00BF7C33" w:rsidRPr="00053FEE" w:rsidRDefault="00BF7C33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4146C5C3" w14:textId="77777777" w:rsidR="00BF7C33" w:rsidRPr="00053FEE" w:rsidRDefault="00BF7C33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531DAC4B" w14:textId="77777777" w:rsidR="00BF7C33" w:rsidRPr="00053FEE" w:rsidRDefault="00BF7C33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467AD03" w14:textId="77777777" w:rsidR="00BF7C33" w:rsidRPr="00053FEE" w:rsidRDefault="00BF7C33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9536552" w14:textId="77777777" w:rsidR="00BF7C33" w:rsidRDefault="00BF7C33" w:rsidP="00053FEE">
      <w:pPr>
        <w:rPr>
          <w:rFonts w:ascii="Arial" w:hAnsi="Arial" w:cs="Arial"/>
          <w:sz w:val="21"/>
          <w:szCs w:val="21"/>
        </w:rPr>
      </w:pPr>
    </w:p>
    <w:p w14:paraId="67ADEACD" w14:textId="3612252E" w:rsidR="00E73FF5" w:rsidRPr="00053FEE" w:rsidRDefault="00E73FF5" w:rsidP="00053FE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*) Se seleccionará el importe con IVA únicamente en el caso de que no sea recuperable.</w:t>
      </w:r>
    </w:p>
    <w:p w14:paraId="2327DC18" w14:textId="4AD14C48" w:rsidR="00BF7C33" w:rsidRPr="00053FEE" w:rsidRDefault="00BF7C33" w:rsidP="00053FEE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053FEE">
        <w:rPr>
          <w:rFonts w:ascii="Arial" w:hAnsi="Arial" w:cs="Arial"/>
          <w:b/>
          <w:sz w:val="21"/>
          <w:szCs w:val="21"/>
        </w:rPr>
        <w:t>B) DESGLOSE DE INVERSIONES:</w:t>
      </w:r>
    </w:p>
    <w:p w14:paraId="17A14254" w14:textId="5B4AAD62" w:rsidR="00FF3935" w:rsidRPr="00053FEE" w:rsidRDefault="00FF3935" w:rsidP="00053FEE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053FEE">
        <w:rPr>
          <w:rFonts w:ascii="Arial" w:hAnsi="Arial" w:cs="Arial"/>
          <w:bCs/>
          <w:sz w:val="20"/>
          <w:szCs w:val="20"/>
        </w:rPr>
        <w:t xml:space="preserve">Relación desglosada y cuantificada de las inversiones previstas, incluyendo un </w:t>
      </w:r>
      <w:r w:rsidRPr="00053FEE">
        <w:rPr>
          <w:rFonts w:ascii="Arial" w:hAnsi="Arial" w:cs="Arial"/>
          <w:bCs/>
          <w:sz w:val="20"/>
          <w:szCs w:val="20"/>
          <w:u w:val="single"/>
        </w:rPr>
        <w:t>croquis o plano de la distribución de la nave y de los equipos nuevos</w:t>
      </w:r>
      <w:r w:rsidRPr="00053FEE">
        <w:rPr>
          <w:rFonts w:ascii="Arial" w:hAnsi="Arial" w:cs="Arial"/>
          <w:bCs/>
          <w:sz w:val="20"/>
          <w:szCs w:val="20"/>
        </w:rPr>
        <w:t>, ordenadas bajo los siguientes capítulos:</w:t>
      </w:r>
    </w:p>
    <w:p w14:paraId="0C75859F" w14:textId="06B38812" w:rsidR="00FF3935" w:rsidRPr="00053FEE" w:rsidRDefault="008363BB" w:rsidP="00053FEE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053FEE">
        <w:rPr>
          <w:rFonts w:ascii="Arial" w:hAnsi="Arial" w:cs="Arial"/>
          <w:b/>
          <w:i/>
          <w:iCs/>
          <w:sz w:val="20"/>
          <w:szCs w:val="20"/>
        </w:rPr>
        <w:t xml:space="preserve">OBRA CIVIL </w:t>
      </w:r>
      <w:r w:rsidRPr="00053FEE">
        <w:rPr>
          <w:rFonts w:ascii="Arial" w:hAnsi="Arial" w:cs="Arial"/>
          <w:i/>
          <w:iCs/>
          <w:sz w:val="20"/>
          <w:szCs w:val="20"/>
        </w:rPr>
        <w:t>(*)</w:t>
      </w:r>
      <w:r w:rsidRPr="00053FEE">
        <w:rPr>
          <w:rFonts w:ascii="Arial" w:hAnsi="Arial" w:cs="Arial"/>
          <w:b/>
          <w:i/>
          <w:iCs/>
          <w:sz w:val="20"/>
          <w:szCs w:val="20"/>
        </w:rPr>
        <w:t>:</w:t>
      </w:r>
      <w:r w:rsidRPr="00053FEE">
        <w:rPr>
          <w:rFonts w:ascii="Arial" w:hAnsi="Arial" w:cs="Arial"/>
          <w:b/>
          <w:sz w:val="20"/>
          <w:szCs w:val="20"/>
        </w:rPr>
        <w:t xml:space="preserve"> </w:t>
      </w:r>
      <w:r w:rsidR="00FF3935" w:rsidRPr="00053FEE">
        <w:rPr>
          <w:rFonts w:ascii="Arial" w:hAnsi="Arial" w:cs="Arial"/>
          <w:i/>
          <w:iCs/>
          <w:sz w:val="20"/>
          <w:szCs w:val="20"/>
        </w:rPr>
        <w:t>Se deberán desagregar l</w:t>
      </w:r>
      <w:r w:rsidR="00F27678" w:rsidRPr="00053FEE">
        <w:rPr>
          <w:rFonts w:ascii="Arial" w:hAnsi="Arial" w:cs="Arial"/>
          <w:i/>
          <w:iCs/>
          <w:sz w:val="20"/>
          <w:szCs w:val="20"/>
        </w:rPr>
        <w:t>o</w:t>
      </w:r>
      <w:r w:rsidR="00FF3935" w:rsidRPr="00053FEE">
        <w:rPr>
          <w:rFonts w:ascii="Arial" w:hAnsi="Arial" w:cs="Arial"/>
          <w:i/>
          <w:iCs/>
          <w:sz w:val="20"/>
          <w:szCs w:val="20"/>
        </w:rPr>
        <w:t xml:space="preserve">s </w:t>
      </w:r>
      <w:r w:rsidR="00F27678" w:rsidRPr="00053FEE">
        <w:rPr>
          <w:rFonts w:ascii="Arial" w:hAnsi="Arial" w:cs="Arial"/>
          <w:i/>
          <w:iCs/>
          <w:sz w:val="20"/>
          <w:szCs w:val="20"/>
        </w:rPr>
        <w:t>subcapítulos,</w:t>
      </w:r>
      <w:r w:rsidR="00FF3935" w:rsidRPr="00053FEE">
        <w:rPr>
          <w:rFonts w:ascii="Arial" w:hAnsi="Arial" w:cs="Arial"/>
          <w:i/>
          <w:iCs/>
          <w:sz w:val="20"/>
          <w:szCs w:val="20"/>
        </w:rPr>
        <w:t xml:space="preserve"> con medición de </w:t>
      </w:r>
      <w:r w:rsidR="00F27678" w:rsidRPr="00053FEE">
        <w:rPr>
          <w:rFonts w:ascii="Arial" w:hAnsi="Arial" w:cs="Arial"/>
          <w:i/>
          <w:iCs/>
          <w:sz w:val="20"/>
          <w:szCs w:val="20"/>
        </w:rPr>
        <w:t>partidas (</w:t>
      </w:r>
      <w:r w:rsidR="00FF3935" w:rsidRPr="00053FEE">
        <w:rPr>
          <w:rFonts w:ascii="Arial" w:hAnsi="Arial" w:cs="Arial"/>
          <w:i/>
          <w:iCs/>
          <w:sz w:val="20"/>
          <w:szCs w:val="20"/>
        </w:rPr>
        <w:t>unidades de obra</w:t>
      </w:r>
      <w:r w:rsidR="00F27678" w:rsidRPr="00053FEE">
        <w:rPr>
          <w:rFonts w:ascii="Arial" w:hAnsi="Arial" w:cs="Arial"/>
          <w:i/>
          <w:iCs/>
          <w:sz w:val="20"/>
          <w:szCs w:val="20"/>
        </w:rPr>
        <w:t>).</w:t>
      </w:r>
    </w:p>
    <w:p w14:paraId="671945C1" w14:textId="5D25E5D0" w:rsidR="008363BB" w:rsidRPr="00053FEE" w:rsidRDefault="008363BB" w:rsidP="00053FEE">
      <w:pPr>
        <w:spacing w:after="0"/>
        <w:ind w:firstLine="283"/>
        <w:rPr>
          <w:rFonts w:ascii="Arial" w:hAnsi="Arial" w:cs="Arial"/>
          <w:i/>
          <w:sz w:val="20"/>
          <w:szCs w:val="20"/>
        </w:rPr>
      </w:pPr>
      <w:r w:rsidRPr="00053FEE">
        <w:rPr>
          <w:rFonts w:ascii="Arial" w:hAnsi="Arial" w:cs="Arial"/>
          <w:i/>
          <w:sz w:val="20"/>
          <w:szCs w:val="20"/>
        </w:rPr>
        <w:lastRenderedPageBreak/>
        <w:t xml:space="preserve">No será necesario </w:t>
      </w:r>
      <w:r w:rsidR="00F27678" w:rsidRPr="00053FEE">
        <w:rPr>
          <w:rFonts w:ascii="Arial" w:hAnsi="Arial" w:cs="Arial"/>
          <w:i/>
          <w:sz w:val="20"/>
          <w:szCs w:val="20"/>
        </w:rPr>
        <w:t xml:space="preserve">desagregar los subcapítulos </w:t>
      </w:r>
      <w:r w:rsidRPr="00053FEE">
        <w:rPr>
          <w:rFonts w:ascii="Arial" w:hAnsi="Arial" w:cs="Arial"/>
          <w:i/>
          <w:sz w:val="20"/>
          <w:szCs w:val="20"/>
        </w:rPr>
        <w:t>en caso de aportar proyecto</w:t>
      </w:r>
      <w:r w:rsidR="00255AF7" w:rsidRPr="00053FEE">
        <w:rPr>
          <w:rFonts w:ascii="Arial" w:hAnsi="Arial" w:cs="Arial"/>
          <w:i/>
          <w:sz w:val="20"/>
          <w:szCs w:val="20"/>
        </w:rPr>
        <w:t xml:space="preserve"> </w:t>
      </w:r>
      <w:r w:rsidRPr="00053FEE">
        <w:rPr>
          <w:rFonts w:ascii="Arial" w:hAnsi="Arial" w:cs="Arial"/>
          <w:i/>
          <w:sz w:val="20"/>
          <w:szCs w:val="20"/>
        </w:rPr>
        <w:t>técnic</w:t>
      </w:r>
      <w:r w:rsidR="00B45CC8" w:rsidRPr="00053FEE">
        <w:rPr>
          <w:rFonts w:ascii="Arial" w:hAnsi="Arial" w:cs="Arial"/>
          <w:i/>
          <w:sz w:val="20"/>
          <w:szCs w:val="20"/>
        </w:rPr>
        <w:t>o</w:t>
      </w:r>
      <w:r w:rsidR="001E6A61" w:rsidRPr="00053FEE">
        <w:rPr>
          <w:rFonts w:ascii="Arial" w:hAnsi="Arial" w:cs="Arial"/>
          <w:i/>
          <w:sz w:val="20"/>
          <w:szCs w:val="20"/>
        </w:rPr>
        <w:t xml:space="preserve"> de ejecución</w:t>
      </w:r>
      <w:r w:rsidRPr="00053FEE">
        <w:rPr>
          <w:rFonts w:ascii="Arial" w:hAnsi="Arial" w:cs="Arial"/>
          <w:i/>
          <w:sz w:val="20"/>
          <w:szCs w:val="20"/>
        </w:rPr>
        <w:t xml:space="preserve"> de obra civil.</w:t>
      </w:r>
    </w:p>
    <w:p w14:paraId="508C0B30" w14:textId="77777777" w:rsidR="001C16E7" w:rsidRPr="00053FEE" w:rsidRDefault="001C16E7" w:rsidP="00053FEE">
      <w:pPr>
        <w:spacing w:after="0"/>
        <w:ind w:left="1276" w:firstLine="283"/>
        <w:rPr>
          <w:rFonts w:ascii="Arial" w:hAnsi="Arial" w:cs="Arial"/>
          <w:i/>
          <w:sz w:val="21"/>
          <w:szCs w:val="21"/>
        </w:rPr>
      </w:pPr>
    </w:p>
    <w:tbl>
      <w:tblPr>
        <w:tblW w:w="100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761"/>
        <w:gridCol w:w="850"/>
        <w:gridCol w:w="851"/>
        <w:gridCol w:w="850"/>
        <w:gridCol w:w="851"/>
        <w:gridCol w:w="850"/>
        <w:gridCol w:w="709"/>
        <w:gridCol w:w="851"/>
      </w:tblGrid>
      <w:tr w:rsidR="00D302EE" w:rsidRPr="00053FEE" w14:paraId="5FF5FADF" w14:textId="538E35EB" w:rsidTr="00BE1208">
        <w:trPr>
          <w:trHeight w:val="260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44259C6F" w14:textId="69CBDFDE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CAPÍTULOS/SUBCAPÍTULOS</w:t>
            </w:r>
          </w:p>
        </w:tc>
        <w:tc>
          <w:tcPr>
            <w:tcW w:w="3312" w:type="dxa"/>
            <w:gridSpan w:val="4"/>
            <w:shd w:val="clear" w:color="auto" w:fill="auto"/>
            <w:vAlign w:val="center"/>
          </w:tcPr>
          <w:p w14:paraId="1DA755E6" w14:textId="3BB9298C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Importe total BI (€)</w:t>
            </w:r>
          </w:p>
        </w:tc>
        <w:tc>
          <w:tcPr>
            <w:tcW w:w="3261" w:type="dxa"/>
            <w:gridSpan w:val="4"/>
          </w:tcPr>
          <w:p w14:paraId="11B76C37" w14:textId="78B8B0B9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Importe con IVA (€)</w:t>
            </w:r>
          </w:p>
        </w:tc>
      </w:tr>
      <w:tr w:rsidR="00D302EE" w:rsidRPr="00053FEE" w14:paraId="2033408A" w14:textId="44BF266A" w:rsidTr="00D302EE">
        <w:trPr>
          <w:trHeight w:val="337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7AA624EF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INMOVILIZADO INTANGIBLE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3E28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1</w:t>
            </w:r>
          </w:p>
        </w:tc>
        <w:tc>
          <w:tcPr>
            <w:tcW w:w="850" w:type="dxa"/>
            <w:vAlign w:val="center"/>
          </w:tcPr>
          <w:p w14:paraId="0B7733A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2</w:t>
            </w:r>
          </w:p>
        </w:tc>
        <w:tc>
          <w:tcPr>
            <w:tcW w:w="851" w:type="dxa"/>
            <w:vAlign w:val="center"/>
          </w:tcPr>
          <w:p w14:paraId="7704A3B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3</w:t>
            </w:r>
          </w:p>
        </w:tc>
        <w:tc>
          <w:tcPr>
            <w:tcW w:w="850" w:type="dxa"/>
          </w:tcPr>
          <w:p w14:paraId="3DBA46C5" w14:textId="466B247D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1" w:type="dxa"/>
            <w:vAlign w:val="center"/>
          </w:tcPr>
          <w:p w14:paraId="0809A9D5" w14:textId="37972D86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1</w:t>
            </w:r>
          </w:p>
        </w:tc>
        <w:tc>
          <w:tcPr>
            <w:tcW w:w="850" w:type="dxa"/>
            <w:vAlign w:val="center"/>
          </w:tcPr>
          <w:p w14:paraId="75C4F7B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00F2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3</w:t>
            </w:r>
          </w:p>
        </w:tc>
        <w:tc>
          <w:tcPr>
            <w:tcW w:w="851" w:type="dxa"/>
          </w:tcPr>
          <w:p w14:paraId="74317F54" w14:textId="5F5116D0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D302EE" w:rsidRPr="00053FEE" w14:paraId="38F0BDDF" w14:textId="29EEBD04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693FA60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Patent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147B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B903E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D7BF9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5EC26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DEA5E7" w14:textId="2E39CC48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8F6DC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3437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D613E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E85B3D1" w14:textId="1DC64968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06B0D4F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Marca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E740C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DEB5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2A2D8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06CBB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1E52B" w14:textId="2054672C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617AE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B42F4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FACF0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6B1CC42" w14:textId="62E44A5A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6A5045A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plicaciones informática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8CBA5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D6391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58B66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F6667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5AEDE7" w14:textId="5CC2F9CF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65984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8EA73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055B9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443443C2" w14:textId="4797F4EB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1DF5F3A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Otros (especificar): 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91ABFA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27F9341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340DAC9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E67ABD3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A163760" w14:textId="0DC5F57E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5715FF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3B359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B9BAA6C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2EE" w:rsidRPr="00053FEE" w14:paraId="2BC1120E" w14:textId="0DE5BCEA" w:rsidTr="00D302EE">
        <w:trPr>
          <w:trHeight w:val="297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24184F02" w14:textId="32282FFC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OBRA CIVIL (*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9BB7EC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7EBBB6B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981B3D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80DE5C8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FDC1865" w14:textId="6A37C1AC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A08867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D834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18D2204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2EE" w:rsidRPr="00053FEE" w14:paraId="1C73CD93" w14:textId="5E5ED874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8DE7AD4" w14:textId="7EA92F3E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Edificios, terrenos,</w:t>
            </w:r>
            <w:r w:rsidR="00BC3596"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1AE563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4DF0704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B1D0EA1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D8D727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4C6F8CE" w14:textId="483524FD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043A0CC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7C8129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7A2D4A5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2EE" w:rsidRPr="00053FEE" w14:paraId="4014EDDF" w14:textId="3CC4BD78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1A2456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Infraestructura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4DB225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4B82FF2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9145672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6B638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C450CBB" w14:textId="4EC2B375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006606A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D8D5C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2A5846D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2EE" w:rsidRPr="00053FEE" w14:paraId="136CCC49" w14:textId="02D62FA7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DF649C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Instalaciones (electricidad, fontanería, etc.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78E88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7D547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1F2A5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23F77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A7E083" w14:textId="18D4F0BB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5CCF1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091F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EEDC4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0B3A56F2" w14:textId="7F857BFD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4FE5C34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condicionamiento del entorno / urbanización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81E59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52C24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F3FC8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6618C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2AAB1E" w14:textId="4ADA9A81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F377F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4DFEF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F294E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08F9D961" w14:textId="7B47C685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58262AE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Otros (especificar): 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48A11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5963B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528A2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4D45C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8B59AF" w14:textId="4AD0B8C5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FC3BA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8A696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97E3A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2B44B176" w14:textId="5D04BFDA" w:rsidTr="00D302EE">
        <w:trPr>
          <w:trHeight w:val="321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74150C9E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INMOVILIZADO MATERIAL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91F3F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48702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02FE2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4408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DC04CA" w14:textId="637B499F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B09A3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8175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0EDA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514E1DC9" w14:textId="47EA093E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0558C69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Instalacion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C6AC8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D66B1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D6872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4AE97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0CA9EF" w14:textId="02ECB791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FEE7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CC57B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7166B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4F18FEDD" w14:textId="317F4AFC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CD9901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Maquinaria y utillaje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79CE0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E185D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D82B6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FA261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06BAE2" w14:textId="2AEACE54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3C321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B5D5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6C75C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6EDFB199" w14:textId="0AEFDB32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0CF654D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Mobiliario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211C1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4048D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385FA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FB27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BACFA0" w14:textId="7392FA78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BC294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8883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B8B6C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1DD46497" w14:textId="7F47B651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16AD3D2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Equipamiento informático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10FEA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05361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F7D9E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1183B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6F67CE" w14:textId="518DAC22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EE317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EC5DB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2A481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4335FD4" w14:textId="5A1BC41D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823BB4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Elementos de transporte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D4D5D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C1F0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DF106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DF4F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863157" w14:textId="11F61A5C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FA73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F46F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3F63D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0AA3DEA5" w14:textId="78E586F1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1F034E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Otros (especificar): _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29BF7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A2C10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D2DA2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D66E9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07794E" w14:textId="148B94C1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C5AA8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2D084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76BDF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3EAE4404" w14:textId="1E6294A9" w:rsidTr="00D302EE">
        <w:trPr>
          <w:trHeight w:val="301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4BA118D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OTRAS INVERSIONES O GASTO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41B83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45930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25C35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C7075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C4A87E" w14:textId="425DF684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80BE3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0E390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EDC86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18E884CB" w14:textId="2B2DC2F4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E74271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Licencias (de obra, apertura, etc.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0B9A4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2B881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10A77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29093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F509D2" w14:textId="5372335B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86A0B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08E1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9CD29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5B80253" w14:textId="3C471344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B3B113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Honorarios redacción de proyectos - dirección de obras y consultor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0FA6E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818E9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47AE3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0AC8B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F43845" w14:textId="4453770B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1F8E4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A3030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BAE49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ED2BC73" w14:textId="55DFE98A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F3E21B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Estudios de viabilidad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A1259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2C6BE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34203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BDC2A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C4804C" w14:textId="25C23D7E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7AC4C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C69C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0F42E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64E79E4D" w14:textId="0687583D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5947AB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Otros (especificar): _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34B0E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73291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FD3B4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3E94A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D771C0" w14:textId="35E2074B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33A89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D8956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50E35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64583285" w14:textId="672E6FDF" w:rsidTr="00D302EE">
        <w:trPr>
          <w:trHeight w:val="452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24B0D7AD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TOTAL, INVERSION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4ECA4F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B416F5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3E1A22D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8DA03B8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21764DA" w14:textId="6ADA6ED0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4C42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650406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B86B418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772BE15" w14:textId="77777777" w:rsidR="00FF3935" w:rsidRPr="00053FEE" w:rsidRDefault="00FF3935" w:rsidP="00053FEE">
      <w:pPr>
        <w:rPr>
          <w:rFonts w:ascii="Arial" w:hAnsi="Arial" w:cs="Arial"/>
          <w:sz w:val="21"/>
          <w:szCs w:val="21"/>
        </w:rPr>
      </w:pPr>
    </w:p>
    <w:p w14:paraId="2AACF47E" w14:textId="77777777" w:rsidR="00786B4B" w:rsidRPr="00053FEE" w:rsidRDefault="00786B4B" w:rsidP="00053FEE">
      <w:pPr>
        <w:rPr>
          <w:rFonts w:ascii="Arial" w:hAnsi="Arial" w:cs="Arial"/>
          <w:sz w:val="21"/>
          <w:szCs w:val="21"/>
        </w:rPr>
      </w:pPr>
    </w:p>
    <w:p w14:paraId="66FB771F" w14:textId="39A00113" w:rsidR="00786B4B" w:rsidRPr="00053FEE" w:rsidRDefault="00786B4B" w:rsidP="00053FEE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 xml:space="preserve"> </w:t>
      </w:r>
      <w:r w:rsidR="00B85115" w:rsidRPr="00053FEE">
        <w:rPr>
          <w:rFonts w:ascii="Arial" w:hAnsi="Arial" w:cs="Arial"/>
          <w:b/>
          <w:bCs/>
          <w:sz w:val="21"/>
          <w:szCs w:val="21"/>
        </w:rPr>
        <w:t>PLANIFICACIÓN TEMPORAL</w:t>
      </w:r>
      <w:r w:rsidR="00C5242C">
        <w:rPr>
          <w:rFonts w:ascii="Arial" w:hAnsi="Arial" w:cs="Arial"/>
          <w:b/>
          <w:bCs/>
          <w:sz w:val="21"/>
          <w:szCs w:val="21"/>
        </w:rPr>
        <w:t>:</w:t>
      </w:r>
      <w:r w:rsidR="00B85115" w:rsidRPr="00053FEE">
        <w:rPr>
          <w:rFonts w:ascii="Arial" w:hAnsi="Arial" w:cs="Arial"/>
          <w:b/>
          <w:bCs/>
          <w:sz w:val="21"/>
          <w:szCs w:val="21"/>
        </w:rPr>
        <w:t xml:space="preserve"> CRONOGRAMA CON LAS ACTIVIDADES NECESARIAS Y PLAZOS PREVISTOS PARA LA PUESTA EN MARCHA DEL PROYECTO</w:t>
      </w:r>
      <w:r w:rsidR="00C5242C">
        <w:rPr>
          <w:rFonts w:ascii="Arial" w:hAnsi="Arial" w:cs="Arial"/>
          <w:b/>
          <w:bCs/>
          <w:sz w:val="21"/>
          <w:szCs w:val="21"/>
        </w:rPr>
        <w:t>.</w:t>
      </w:r>
    </w:p>
    <w:p w14:paraId="60689720" w14:textId="72A7C642" w:rsidR="00AB430D" w:rsidRPr="00053FEE" w:rsidRDefault="00786B4B" w:rsidP="00053FEE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bookmarkStart w:id="3" w:name="_Hlk192058967"/>
      <w:r w:rsidRPr="00053FEE">
        <w:rPr>
          <w:rFonts w:ascii="Arial" w:hAnsi="Arial" w:cs="Arial"/>
          <w:bCs/>
          <w:sz w:val="20"/>
          <w:szCs w:val="20"/>
        </w:rPr>
        <w:t>Descripción de las actividades previstas durante los 3 primeros años (máximo) fases y objetivos</w:t>
      </w:r>
      <w:bookmarkEnd w:id="3"/>
      <w:r w:rsidRPr="00053FEE">
        <w:rPr>
          <w:rFonts w:ascii="Arial" w:hAnsi="Arial" w:cs="Arial"/>
          <w:bCs/>
          <w:sz w:val="20"/>
          <w:szCs w:val="20"/>
        </w:rPr>
        <w:t>.</w:t>
      </w:r>
    </w:p>
    <w:p w14:paraId="261173B1" w14:textId="77777777" w:rsidR="00AB430D" w:rsidRPr="00053FEE" w:rsidRDefault="00AB430D" w:rsidP="00053FEE">
      <w:pPr>
        <w:rPr>
          <w:rFonts w:ascii="Arial" w:hAnsi="Arial" w:cs="Arial"/>
          <w:sz w:val="20"/>
          <w:szCs w:val="20"/>
        </w:rPr>
      </w:pPr>
    </w:p>
    <w:p w14:paraId="677464A7" w14:textId="738B351F" w:rsidR="001D540E" w:rsidRDefault="00B85115" w:rsidP="001D540E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 w:rsidRPr="00053FEE">
        <w:rPr>
          <w:rFonts w:ascii="Arial" w:hAnsi="Arial" w:cs="Arial"/>
          <w:b/>
          <w:bCs/>
          <w:sz w:val="21"/>
          <w:szCs w:val="21"/>
        </w:rPr>
        <w:t>CRITERIOS DE BAREMACIÓN DE LAS ESTRATEGIAS DE DESARROLLO LOCAL PARTICIPATIVO (marcar aquellos criterios, en los que incida directamente el proyecto y justificarlo).</w:t>
      </w:r>
    </w:p>
    <w:p w14:paraId="1412276B" w14:textId="77777777" w:rsidR="001D540E" w:rsidRDefault="001D540E" w:rsidP="001D540E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514AF6F9" w14:textId="32EC68D4" w:rsidR="00711F1A" w:rsidRPr="00711F1A" w:rsidRDefault="00711F1A" w:rsidP="00711F1A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bookmarkStart w:id="4" w:name="_Hlk198194829"/>
      <w:r w:rsidRPr="00711F1A">
        <w:rPr>
          <w:rFonts w:ascii="Arial" w:hAnsi="Arial" w:cs="Arial"/>
          <w:sz w:val="20"/>
          <w:szCs w:val="20"/>
        </w:rPr>
        <w:t xml:space="preserve">El proyecto se ubica en un municipio </w:t>
      </w:r>
      <w:r w:rsidR="00394201">
        <w:rPr>
          <w:rFonts w:ascii="Arial" w:hAnsi="Arial" w:cs="Arial"/>
          <w:sz w:val="20"/>
          <w:szCs w:val="20"/>
        </w:rPr>
        <w:t xml:space="preserve">o pedanía </w:t>
      </w:r>
      <w:r w:rsidRPr="00711F1A">
        <w:rPr>
          <w:rFonts w:ascii="Arial" w:hAnsi="Arial" w:cs="Arial"/>
          <w:sz w:val="20"/>
          <w:szCs w:val="20"/>
        </w:rPr>
        <w:t>de menos de 1.500 habitantes.</w:t>
      </w:r>
    </w:p>
    <w:p w14:paraId="3B5C1E9A" w14:textId="77777777" w:rsidR="00711F1A" w:rsidRPr="00711F1A" w:rsidRDefault="00711F1A" w:rsidP="00711F1A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 público o privado.</w:t>
      </w:r>
    </w:p>
    <w:p w14:paraId="192BAF81" w14:textId="77777777" w:rsidR="00711F1A" w:rsidRPr="00711F1A" w:rsidRDefault="00711F1A" w:rsidP="00711F1A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 productivo o no productivo.</w:t>
      </w:r>
    </w:p>
    <w:p w14:paraId="6DD6864C" w14:textId="037979D5" w:rsidR="00711F1A" w:rsidRDefault="00711F1A" w:rsidP="00711F1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s incluidos en el EDLP o que fomentan la creación de capital</w:t>
      </w:r>
      <w:r>
        <w:rPr>
          <w:rFonts w:ascii="Arial" w:hAnsi="Arial" w:cs="Arial"/>
          <w:sz w:val="20"/>
          <w:szCs w:val="20"/>
        </w:rPr>
        <w:t xml:space="preserve"> </w:t>
      </w:r>
      <w:r w:rsidRPr="00711F1A">
        <w:rPr>
          <w:rFonts w:ascii="Arial" w:hAnsi="Arial" w:cs="Arial"/>
          <w:sz w:val="20"/>
          <w:szCs w:val="20"/>
        </w:rPr>
        <w:t>social por medio de la cooperación entre varios agentes de dentro o fuera</w:t>
      </w:r>
      <w:r>
        <w:rPr>
          <w:rFonts w:ascii="Arial" w:hAnsi="Arial" w:cs="Arial"/>
          <w:sz w:val="20"/>
          <w:szCs w:val="20"/>
        </w:rPr>
        <w:t xml:space="preserve"> </w:t>
      </w:r>
      <w:r w:rsidRPr="00711F1A">
        <w:rPr>
          <w:rFonts w:ascii="Arial" w:hAnsi="Arial" w:cs="Arial"/>
          <w:sz w:val="20"/>
          <w:szCs w:val="20"/>
        </w:rPr>
        <w:t>del territorio</w:t>
      </w:r>
      <w:r>
        <w:rPr>
          <w:rFonts w:ascii="Arial" w:hAnsi="Arial" w:cs="Arial"/>
          <w:sz w:val="20"/>
          <w:szCs w:val="20"/>
        </w:rPr>
        <w:t>.</w:t>
      </w:r>
    </w:p>
    <w:p w14:paraId="42321BB5" w14:textId="77777777" w:rsidR="00711F1A" w:rsidRPr="00711F1A" w:rsidRDefault="00711F1A" w:rsidP="00711F1A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Creación de empleo, número de empleos temporales o estables (resumen tabla recursos humanos).</w:t>
      </w:r>
    </w:p>
    <w:p w14:paraId="415CEFE9" w14:textId="77777777" w:rsidR="00711F1A" w:rsidRPr="00711F1A" w:rsidRDefault="00711F1A" w:rsidP="00711F1A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Tipo de promotor del proyecto, hombre mayor de 35 años, hombre menor de 35 años o mujer.</w:t>
      </w:r>
    </w:p>
    <w:p w14:paraId="65CD961E" w14:textId="77777777" w:rsidR="00711F1A" w:rsidRPr="00711F1A" w:rsidRDefault="00711F1A" w:rsidP="00711F1A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s que contemplen la inclusión de colectivos desfavorecidos (resumen tabla recursos humanos).</w:t>
      </w:r>
    </w:p>
    <w:p w14:paraId="23AAEBCF" w14:textId="571A40F4" w:rsidR="00711F1A" w:rsidRPr="00711F1A" w:rsidRDefault="00711F1A" w:rsidP="00711F1A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s presentados por entidades pertenecientes al ámbito de la economía social o entidades sin ánimo de lucro</w:t>
      </w:r>
      <w:r>
        <w:rPr>
          <w:rFonts w:ascii="Arial" w:hAnsi="Arial" w:cs="Arial"/>
          <w:sz w:val="20"/>
          <w:szCs w:val="20"/>
        </w:rPr>
        <w:t>.</w:t>
      </w:r>
    </w:p>
    <w:p w14:paraId="49B7284A" w14:textId="3264C981" w:rsidR="00711F1A" w:rsidRDefault="00711F1A" w:rsidP="00711F1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s de desarrollo endógeno que potencien las capacidades internas</w:t>
      </w:r>
      <w:r>
        <w:rPr>
          <w:rFonts w:ascii="Arial" w:hAnsi="Arial" w:cs="Arial"/>
          <w:sz w:val="20"/>
          <w:szCs w:val="20"/>
        </w:rPr>
        <w:t xml:space="preserve"> </w:t>
      </w:r>
      <w:r w:rsidRPr="00711F1A">
        <w:rPr>
          <w:rFonts w:ascii="Arial" w:hAnsi="Arial" w:cs="Arial"/>
          <w:sz w:val="20"/>
          <w:szCs w:val="20"/>
        </w:rPr>
        <w:t>del territorio y la comunidad local y su bienestar a cualquier nivel</w:t>
      </w:r>
      <w:r>
        <w:rPr>
          <w:rFonts w:ascii="Arial" w:hAnsi="Arial" w:cs="Arial"/>
          <w:sz w:val="20"/>
          <w:szCs w:val="20"/>
        </w:rPr>
        <w:t>.</w:t>
      </w:r>
    </w:p>
    <w:p w14:paraId="29481F33" w14:textId="116C29A7" w:rsidR="00711F1A" w:rsidRDefault="00711F1A" w:rsidP="00711F1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s relacionados con la implantación de las TIC, la digitalización o</w:t>
      </w:r>
      <w:r>
        <w:rPr>
          <w:rFonts w:ascii="Arial" w:hAnsi="Arial" w:cs="Arial"/>
          <w:sz w:val="20"/>
          <w:szCs w:val="20"/>
        </w:rPr>
        <w:t xml:space="preserve"> </w:t>
      </w:r>
      <w:r w:rsidRPr="00711F1A">
        <w:rPr>
          <w:rFonts w:ascii="Arial" w:hAnsi="Arial" w:cs="Arial"/>
          <w:sz w:val="20"/>
          <w:szCs w:val="20"/>
        </w:rPr>
        <w:t>con la mejora de la conectividad territorial</w:t>
      </w:r>
      <w:r>
        <w:rPr>
          <w:rFonts w:ascii="Arial" w:hAnsi="Arial" w:cs="Arial"/>
          <w:sz w:val="20"/>
          <w:szCs w:val="20"/>
        </w:rPr>
        <w:t>.</w:t>
      </w:r>
    </w:p>
    <w:p w14:paraId="32D8C5FE" w14:textId="2640B343" w:rsidR="00711F1A" w:rsidRDefault="00711F1A" w:rsidP="00711F1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s innovadores o incorporen elementos de innovación o que</w:t>
      </w:r>
      <w:r>
        <w:rPr>
          <w:rFonts w:ascii="Arial" w:hAnsi="Arial" w:cs="Arial"/>
          <w:sz w:val="20"/>
          <w:szCs w:val="20"/>
        </w:rPr>
        <w:t xml:space="preserve"> </w:t>
      </w:r>
      <w:r w:rsidRPr="00711F1A">
        <w:rPr>
          <w:rFonts w:ascii="Arial" w:hAnsi="Arial" w:cs="Arial"/>
          <w:sz w:val="20"/>
          <w:szCs w:val="20"/>
        </w:rPr>
        <w:t>fomenten las actividades innovadoras</w:t>
      </w:r>
      <w:r>
        <w:rPr>
          <w:rFonts w:ascii="Arial" w:hAnsi="Arial" w:cs="Arial"/>
          <w:sz w:val="20"/>
          <w:szCs w:val="20"/>
        </w:rPr>
        <w:t>.</w:t>
      </w:r>
    </w:p>
    <w:p w14:paraId="2CA6F524" w14:textId="7B321563" w:rsidR="00711F1A" w:rsidRPr="00711F1A" w:rsidRDefault="00711F1A" w:rsidP="00711F1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11F1A">
        <w:rPr>
          <w:rFonts w:ascii="Arial" w:hAnsi="Arial" w:cs="Arial"/>
          <w:sz w:val="20"/>
          <w:szCs w:val="20"/>
        </w:rPr>
        <w:t>Proyectos con incidencia positiva sobre el medio ambiente y el entorno</w:t>
      </w:r>
      <w:r>
        <w:rPr>
          <w:rFonts w:ascii="Arial" w:hAnsi="Arial" w:cs="Arial"/>
          <w:sz w:val="20"/>
          <w:szCs w:val="20"/>
        </w:rPr>
        <w:t xml:space="preserve"> </w:t>
      </w:r>
      <w:r w:rsidRPr="00711F1A">
        <w:rPr>
          <w:rFonts w:ascii="Arial" w:hAnsi="Arial" w:cs="Arial"/>
          <w:sz w:val="20"/>
          <w:szCs w:val="20"/>
        </w:rPr>
        <w:t>patrimonial o que contribuyan activa o pasivamente en la lucha contra el</w:t>
      </w:r>
      <w:r>
        <w:rPr>
          <w:rFonts w:ascii="Arial" w:hAnsi="Arial" w:cs="Arial"/>
          <w:sz w:val="20"/>
          <w:szCs w:val="20"/>
        </w:rPr>
        <w:t xml:space="preserve"> </w:t>
      </w:r>
      <w:r w:rsidRPr="00711F1A">
        <w:rPr>
          <w:rFonts w:ascii="Arial" w:hAnsi="Arial" w:cs="Arial"/>
          <w:sz w:val="20"/>
          <w:szCs w:val="20"/>
        </w:rPr>
        <w:t>cambio climático o con la implementación de los Objetivos de</w:t>
      </w:r>
      <w:r>
        <w:rPr>
          <w:rFonts w:ascii="Arial" w:hAnsi="Arial" w:cs="Arial"/>
          <w:sz w:val="20"/>
          <w:szCs w:val="20"/>
        </w:rPr>
        <w:t xml:space="preserve"> </w:t>
      </w:r>
      <w:r w:rsidRPr="00711F1A">
        <w:rPr>
          <w:rFonts w:ascii="Arial" w:hAnsi="Arial" w:cs="Arial"/>
          <w:sz w:val="20"/>
          <w:szCs w:val="20"/>
        </w:rPr>
        <w:t>Sostenibilidad.</w:t>
      </w:r>
    </w:p>
    <w:bookmarkEnd w:id="4"/>
    <w:p w14:paraId="7074EC47" w14:textId="77777777" w:rsidR="001D540E" w:rsidRPr="001D540E" w:rsidRDefault="001D540E" w:rsidP="001D540E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188497E9" w14:textId="77777777" w:rsidR="001D540E" w:rsidRPr="001D540E" w:rsidRDefault="001D540E" w:rsidP="001D540E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042D73DD" w14:textId="5A351026" w:rsidR="001D540E" w:rsidRDefault="001D540E" w:rsidP="00053FEE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ECHA Y FIRMA DEL PROMOTOR.</w:t>
      </w:r>
    </w:p>
    <w:bookmarkEnd w:id="2"/>
    <w:p w14:paraId="7FB7B741" w14:textId="77777777" w:rsidR="00784729" w:rsidRDefault="00784729" w:rsidP="00053FEE">
      <w:pPr>
        <w:spacing w:after="0" w:line="240" w:lineRule="auto"/>
        <w:ind w:right="107"/>
        <w:jc w:val="both"/>
        <w:rPr>
          <w:rFonts w:ascii="Arial" w:hAnsi="Arial" w:cs="Arial"/>
          <w:kern w:val="0"/>
          <w:sz w:val="21"/>
          <w:szCs w:val="21"/>
          <w:u w:val="single"/>
          <w14:ligatures w14:val="none"/>
        </w:rPr>
      </w:pPr>
    </w:p>
    <w:sectPr w:rsidR="00784729" w:rsidSect="00D302EE">
      <w:pgSz w:w="11906" w:h="16838" w:code="9"/>
      <w:pgMar w:top="1440" w:right="1080" w:bottom="1440" w:left="1080" w:header="720" w:footer="454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80B"/>
    <w:multiLevelType w:val="hybridMultilevel"/>
    <w:tmpl w:val="730E4858"/>
    <w:lvl w:ilvl="0" w:tplc="0B68D81A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ABD2890"/>
    <w:multiLevelType w:val="hybridMultilevel"/>
    <w:tmpl w:val="2CDA017C"/>
    <w:lvl w:ilvl="0" w:tplc="72E437B2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930353"/>
    <w:multiLevelType w:val="hybridMultilevel"/>
    <w:tmpl w:val="2E445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739"/>
    <w:multiLevelType w:val="hybridMultilevel"/>
    <w:tmpl w:val="3E164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1138"/>
    <w:multiLevelType w:val="hybridMultilevel"/>
    <w:tmpl w:val="46E8AF14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9A6"/>
    <w:multiLevelType w:val="hybridMultilevel"/>
    <w:tmpl w:val="730E485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17B89"/>
    <w:multiLevelType w:val="hybridMultilevel"/>
    <w:tmpl w:val="730E485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453"/>
    <w:multiLevelType w:val="multilevel"/>
    <w:tmpl w:val="FF34F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3621A"/>
    <w:multiLevelType w:val="hybridMultilevel"/>
    <w:tmpl w:val="2A1C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39"/>
    <w:multiLevelType w:val="hybridMultilevel"/>
    <w:tmpl w:val="FF54C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6632"/>
    <w:multiLevelType w:val="hybridMultilevel"/>
    <w:tmpl w:val="05222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D2D"/>
    <w:multiLevelType w:val="hybridMultilevel"/>
    <w:tmpl w:val="01EE5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13BC"/>
    <w:multiLevelType w:val="hybridMultilevel"/>
    <w:tmpl w:val="7968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5A1"/>
    <w:multiLevelType w:val="multilevel"/>
    <w:tmpl w:val="8F321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0361A4"/>
    <w:multiLevelType w:val="hybridMultilevel"/>
    <w:tmpl w:val="3E164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61D8"/>
    <w:multiLevelType w:val="hybridMultilevel"/>
    <w:tmpl w:val="2B4A210E"/>
    <w:lvl w:ilvl="0" w:tplc="A6708888">
      <w:start w:val="1"/>
      <w:numFmt w:val="bullet"/>
      <w:lvlText w:val="-"/>
      <w:lvlJc w:val="left"/>
      <w:pPr>
        <w:ind w:left="76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42D82C98"/>
    <w:multiLevelType w:val="hybridMultilevel"/>
    <w:tmpl w:val="2EF00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03E9"/>
    <w:multiLevelType w:val="hybridMultilevel"/>
    <w:tmpl w:val="FFFFFFFF"/>
    <w:lvl w:ilvl="0" w:tplc="0B68D8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7A3FB3"/>
    <w:multiLevelType w:val="hybridMultilevel"/>
    <w:tmpl w:val="126AC3AE"/>
    <w:lvl w:ilvl="0" w:tplc="BA20152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3C7"/>
    <w:multiLevelType w:val="hybridMultilevel"/>
    <w:tmpl w:val="C940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A16"/>
    <w:multiLevelType w:val="hybridMultilevel"/>
    <w:tmpl w:val="DDF46E8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54A3BBC"/>
    <w:multiLevelType w:val="hybridMultilevel"/>
    <w:tmpl w:val="80BE7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1F07"/>
    <w:multiLevelType w:val="multilevel"/>
    <w:tmpl w:val="1414A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3" w15:restartNumberingAfterBreak="0">
    <w:nsid w:val="595B480A"/>
    <w:multiLevelType w:val="multilevel"/>
    <w:tmpl w:val="BB403C0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DB78C2"/>
    <w:multiLevelType w:val="multilevel"/>
    <w:tmpl w:val="12A6B1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B0AC3"/>
    <w:multiLevelType w:val="hybridMultilevel"/>
    <w:tmpl w:val="9FD412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6A54A7"/>
    <w:multiLevelType w:val="hybridMultilevel"/>
    <w:tmpl w:val="3E16433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F774FC"/>
    <w:multiLevelType w:val="hybridMultilevel"/>
    <w:tmpl w:val="10747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8901">
    <w:abstractNumId w:val="20"/>
  </w:num>
  <w:num w:numId="2" w16cid:durableId="170335774">
    <w:abstractNumId w:val="10"/>
  </w:num>
  <w:num w:numId="3" w16cid:durableId="448016466">
    <w:abstractNumId w:val="12"/>
  </w:num>
  <w:num w:numId="4" w16cid:durableId="1752659210">
    <w:abstractNumId w:val="21"/>
  </w:num>
  <w:num w:numId="5" w16cid:durableId="1463304568">
    <w:abstractNumId w:val="25"/>
  </w:num>
  <w:num w:numId="6" w16cid:durableId="1753160877">
    <w:abstractNumId w:val="9"/>
  </w:num>
  <w:num w:numId="7" w16cid:durableId="788625729">
    <w:abstractNumId w:val="4"/>
  </w:num>
  <w:num w:numId="8" w16cid:durableId="430394801">
    <w:abstractNumId w:val="11"/>
  </w:num>
  <w:num w:numId="9" w16cid:durableId="552623092">
    <w:abstractNumId w:val="27"/>
  </w:num>
  <w:num w:numId="10" w16cid:durableId="1417092152">
    <w:abstractNumId w:val="19"/>
  </w:num>
  <w:num w:numId="11" w16cid:durableId="1385451729">
    <w:abstractNumId w:val="8"/>
  </w:num>
  <w:num w:numId="12" w16cid:durableId="53084774">
    <w:abstractNumId w:val="16"/>
  </w:num>
  <w:num w:numId="13" w16cid:durableId="349574226">
    <w:abstractNumId w:val="15"/>
  </w:num>
  <w:num w:numId="14" w16cid:durableId="6075488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935574">
    <w:abstractNumId w:val="17"/>
  </w:num>
  <w:num w:numId="16" w16cid:durableId="1428312412">
    <w:abstractNumId w:val="0"/>
  </w:num>
  <w:num w:numId="17" w16cid:durableId="2006780390">
    <w:abstractNumId w:val="6"/>
  </w:num>
  <w:num w:numId="18" w16cid:durableId="658997148">
    <w:abstractNumId w:val="18"/>
  </w:num>
  <w:num w:numId="19" w16cid:durableId="746075817">
    <w:abstractNumId w:val="5"/>
  </w:num>
  <w:num w:numId="20" w16cid:durableId="1597977060">
    <w:abstractNumId w:val="1"/>
  </w:num>
  <w:num w:numId="21" w16cid:durableId="248589253">
    <w:abstractNumId w:val="7"/>
  </w:num>
  <w:num w:numId="22" w16cid:durableId="1473402719">
    <w:abstractNumId w:val="24"/>
  </w:num>
  <w:num w:numId="23" w16cid:durableId="1127511648">
    <w:abstractNumId w:val="23"/>
  </w:num>
  <w:num w:numId="24" w16cid:durableId="1486818826">
    <w:abstractNumId w:val="13"/>
  </w:num>
  <w:num w:numId="25" w16cid:durableId="306054099">
    <w:abstractNumId w:val="22"/>
  </w:num>
  <w:num w:numId="26" w16cid:durableId="708916287">
    <w:abstractNumId w:val="2"/>
  </w:num>
  <w:num w:numId="27" w16cid:durableId="887110456">
    <w:abstractNumId w:val="26"/>
  </w:num>
  <w:num w:numId="28" w16cid:durableId="224071606">
    <w:abstractNumId w:val="14"/>
  </w:num>
  <w:num w:numId="29" w16cid:durableId="217208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35"/>
    <w:rsid w:val="000204A0"/>
    <w:rsid w:val="00053FEE"/>
    <w:rsid w:val="000D019E"/>
    <w:rsid w:val="00126DC0"/>
    <w:rsid w:val="00143488"/>
    <w:rsid w:val="001B7EFA"/>
    <w:rsid w:val="001C16E7"/>
    <w:rsid w:val="001D540E"/>
    <w:rsid w:val="001E6A61"/>
    <w:rsid w:val="00255AF7"/>
    <w:rsid w:val="002659EA"/>
    <w:rsid w:val="00271C43"/>
    <w:rsid w:val="002C7C41"/>
    <w:rsid w:val="002E10FB"/>
    <w:rsid w:val="002E1EAD"/>
    <w:rsid w:val="002E4398"/>
    <w:rsid w:val="002F1817"/>
    <w:rsid w:val="002F74CE"/>
    <w:rsid w:val="003232C4"/>
    <w:rsid w:val="00324362"/>
    <w:rsid w:val="0034180C"/>
    <w:rsid w:val="00343523"/>
    <w:rsid w:val="00394201"/>
    <w:rsid w:val="003A29CB"/>
    <w:rsid w:val="003D5B1C"/>
    <w:rsid w:val="003F0E1A"/>
    <w:rsid w:val="004022DC"/>
    <w:rsid w:val="00442CDD"/>
    <w:rsid w:val="0045413F"/>
    <w:rsid w:val="00474FD6"/>
    <w:rsid w:val="004A1BF6"/>
    <w:rsid w:val="004D368A"/>
    <w:rsid w:val="004E05B3"/>
    <w:rsid w:val="004E5DD4"/>
    <w:rsid w:val="00554C42"/>
    <w:rsid w:val="005715D7"/>
    <w:rsid w:val="00593BA6"/>
    <w:rsid w:val="005A6DA4"/>
    <w:rsid w:val="005B2BF7"/>
    <w:rsid w:val="005C31BA"/>
    <w:rsid w:val="00615D33"/>
    <w:rsid w:val="006A4314"/>
    <w:rsid w:val="00711F1A"/>
    <w:rsid w:val="00733FCA"/>
    <w:rsid w:val="00776EEB"/>
    <w:rsid w:val="007810FD"/>
    <w:rsid w:val="00784729"/>
    <w:rsid w:val="00786B4B"/>
    <w:rsid w:val="007B12A6"/>
    <w:rsid w:val="007E0A27"/>
    <w:rsid w:val="007E3B0F"/>
    <w:rsid w:val="008006DD"/>
    <w:rsid w:val="008363BB"/>
    <w:rsid w:val="00875939"/>
    <w:rsid w:val="009375E0"/>
    <w:rsid w:val="00974B16"/>
    <w:rsid w:val="009C1146"/>
    <w:rsid w:val="009D4604"/>
    <w:rsid w:val="00A04C19"/>
    <w:rsid w:val="00A623E8"/>
    <w:rsid w:val="00AA77F2"/>
    <w:rsid w:val="00AB430D"/>
    <w:rsid w:val="00AC2C15"/>
    <w:rsid w:val="00AE1C83"/>
    <w:rsid w:val="00B343F5"/>
    <w:rsid w:val="00B45564"/>
    <w:rsid w:val="00B45CC8"/>
    <w:rsid w:val="00B464DB"/>
    <w:rsid w:val="00B85115"/>
    <w:rsid w:val="00BC3596"/>
    <w:rsid w:val="00BF7C33"/>
    <w:rsid w:val="00C5242C"/>
    <w:rsid w:val="00C90536"/>
    <w:rsid w:val="00CA0582"/>
    <w:rsid w:val="00CF52F2"/>
    <w:rsid w:val="00CF572E"/>
    <w:rsid w:val="00D14199"/>
    <w:rsid w:val="00D2427A"/>
    <w:rsid w:val="00D302EE"/>
    <w:rsid w:val="00D34665"/>
    <w:rsid w:val="00D46E7A"/>
    <w:rsid w:val="00DE341F"/>
    <w:rsid w:val="00DF4184"/>
    <w:rsid w:val="00DF7950"/>
    <w:rsid w:val="00E029F2"/>
    <w:rsid w:val="00E04BAB"/>
    <w:rsid w:val="00E06628"/>
    <w:rsid w:val="00E2170C"/>
    <w:rsid w:val="00E21EBA"/>
    <w:rsid w:val="00E719AC"/>
    <w:rsid w:val="00E73FF5"/>
    <w:rsid w:val="00E774EA"/>
    <w:rsid w:val="00E9504C"/>
    <w:rsid w:val="00EA3BFD"/>
    <w:rsid w:val="00ED6F0F"/>
    <w:rsid w:val="00EE1BA4"/>
    <w:rsid w:val="00EE3F23"/>
    <w:rsid w:val="00EF7753"/>
    <w:rsid w:val="00F27678"/>
    <w:rsid w:val="00F567A3"/>
    <w:rsid w:val="00F62084"/>
    <w:rsid w:val="00F63D37"/>
    <w:rsid w:val="00F90CC0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3172"/>
  <w15:chartTrackingRefBased/>
  <w15:docId w15:val="{9B834AEE-E230-47B0-A7C0-67343768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935"/>
    <w:pPr>
      <w:ind w:left="720"/>
      <w:contextualSpacing/>
    </w:pPr>
  </w:style>
  <w:style w:type="paragraph" w:customStyle="1" w:styleId="Default">
    <w:name w:val="Default"/>
    <w:rsid w:val="00EF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A623E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222C-4490-48D5-A8A5-1249C42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602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 MOYANO, ISABEL</dc:creator>
  <cp:keywords/>
  <dc:description/>
  <cp:lastModifiedBy>Eli Parres</cp:lastModifiedBy>
  <cp:revision>20</cp:revision>
  <dcterms:created xsi:type="dcterms:W3CDTF">2025-03-05T14:08:00Z</dcterms:created>
  <dcterms:modified xsi:type="dcterms:W3CDTF">2025-05-15T07:47:00Z</dcterms:modified>
</cp:coreProperties>
</file>